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03FEB" w14:textId="01768C3E" w:rsidR="00A65B2B" w:rsidRDefault="00A65B2B" w:rsidP="0019066D">
      <w:pPr>
        <w:rPr>
          <w:b/>
          <w:i/>
          <w:color w:val="000000"/>
        </w:rPr>
      </w:pPr>
      <w:r>
        <w:tab/>
      </w:r>
      <w:r>
        <w:tab/>
      </w:r>
      <w:bookmarkStart w:id="0" w:name="_GoBack"/>
      <w:bookmarkEnd w:id="0"/>
    </w:p>
    <w:p w14:paraId="32610DB0" w14:textId="77777777" w:rsidR="00A65B2B" w:rsidRDefault="00A65B2B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3 do Ogłoszenia</w:t>
      </w:r>
    </w:p>
    <w:p w14:paraId="5056E151" w14:textId="77777777" w:rsidR="00A65B2B" w:rsidRDefault="00A65B2B">
      <w:pPr>
        <w:rPr>
          <w:b/>
          <w:color w:val="000000"/>
        </w:rPr>
      </w:pPr>
    </w:p>
    <w:p w14:paraId="300ECC19" w14:textId="77777777" w:rsidR="00A65B2B" w:rsidRPr="00776AC3" w:rsidRDefault="00A65B2B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3B31E3">
        <w:rPr>
          <w:b/>
          <w:noProof/>
        </w:rPr>
        <w:t>112</w:t>
      </w:r>
      <w:r w:rsidR="002A0B1B" w:rsidRPr="003B31E3">
        <w:rPr>
          <w:b/>
          <w:noProof/>
        </w:rPr>
        <w:t>A</w:t>
      </w:r>
      <w:r w:rsidRPr="003B31E3">
        <w:rPr>
          <w:b/>
        </w:rPr>
        <w:t>.</w:t>
      </w:r>
      <w:r w:rsidRPr="00776AC3">
        <w:rPr>
          <w:b/>
        </w:rPr>
        <w:t>2019</w:t>
      </w:r>
    </w:p>
    <w:p w14:paraId="42B8B598" w14:textId="77777777" w:rsidR="00A65B2B" w:rsidRDefault="00A65B2B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B723E" w14:textId="77777777" w:rsidR="00A65B2B" w:rsidRDefault="00A65B2B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EFA8F31" w14:textId="77777777" w:rsidR="00A65B2B" w:rsidRDefault="00A65B2B" w:rsidP="001D7CCD"/>
    <w:p w14:paraId="3D53F609" w14:textId="77777777" w:rsidR="00A65B2B" w:rsidRDefault="00A65B2B" w:rsidP="001D7CCD">
      <w:r>
        <w:t>Wybrać Część, której dotyczy Oferta</w:t>
      </w:r>
      <w:r w:rsidR="00990795">
        <w:t xml:space="preserve"> (</w:t>
      </w:r>
      <w:r w:rsidR="00990795" w:rsidRPr="00990795">
        <w:t>proszę zaznaczyć tylko jedną dziedzinę) oraz opcjonalnie pełnienie funkcji moderatora</w:t>
      </w:r>
      <w:r>
        <w:t>:</w:t>
      </w:r>
    </w:p>
    <w:p w14:paraId="591289B0" w14:textId="77777777" w:rsidR="00990795" w:rsidRPr="001D7CCD" w:rsidRDefault="00990795" w:rsidP="001D7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A65B2B" w14:paraId="0F0FA4B1" w14:textId="77777777" w:rsidTr="000A2421">
        <w:tc>
          <w:tcPr>
            <w:tcW w:w="566" w:type="dxa"/>
          </w:tcPr>
          <w:p w14:paraId="37391DA6" w14:textId="77777777" w:rsidR="00A65B2B" w:rsidRDefault="00A65B2B" w:rsidP="000A24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253334AF" w14:textId="77777777" w:rsidR="00A65B2B" w:rsidRDefault="00A65B2B" w:rsidP="000A24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3878ED13" w14:textId="77777777" w:rsidR="00A65B2B" w:rsidRDefault="00F05DDC" w:rsidP="000A24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122BC108" w14:textId="77777777" w:rsidR="00A65B2B" w:rsidRDefault="00A65B2B" w:rsidP="000A24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3398FC31" w14:textId="77777777" w:rsidR="00A65B2B" w:rsidRDefault="00A65B2B" w:rsidP="000A24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róbka kopalin stałych</w:t>
            </w:r>
          </w:p>
        </w:tc>
      </w:tr>
      <w:tr w:rsidR="00A65B2B" w14:paraId="0AA7D9D5" w14:textId="77777777" w:rsidTr="000A2421">
        <w:tc>
          <w:tcPr>
            <w:tcW w:w="566" w:type="dxa"/>
          </w:tcPr>
          <w:p w14:paraId="662DD950" w14:textId="77777777" w:rsidR="00A65B2B" w:rsidRDefault="00A65B2B" w:rsidP="000A24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7F6C90D" w14:textId="77777777" w:rsidR="00A65B2B" w:rsidRDefault="00A65B2B" w:rsidP="000A24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218BBC49" w14:textId="77777777" w:rsidR="00A65B2B" w:rsidRDefault="00F05DDC" w:rsidP="000A24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08C2F7B7" w14:textId="77777777" w:rsidR="00A65B2B" w:rsidRDefault="00A65B2B" w:rsidP="000A24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3AA5EDFD" w14:textId="77777777" w:rsidR="00A65B2B" w:rsidRDefault="00A65B2B" w:rsidP="000A24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14:paraId="645C6877" w14:textId="77777777" w:rsidR="00A65B2B" w:rsidRDefault="00A65B2B"/>
    <w:p w14:paraId="48207DE3" w14:textId="77777777" w:rsidR="00A65B2B" w:rsidRDefault="00A65B2B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218A5372" w14:textId="77777777" w:rsidR="00A65B2B" w:rsidRDefault="00A65B2B">
      <w:pPr>
        <w:rPr>
          <w:color w:val="000000"/>
        </w:rPr>
      </w:pPr>
    </w:p>
    <w:p w14:paraId="52AFF80E" w14:textId="77777777" w:rsidR="00A65B2B" w:rsidRDefault="00A65B2B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43CC2167" w14:textId="77777777" w:rsidR="00A65B2B" w:rsidRDefault="00A65B2B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92A50FA" w14:textId="77777777" w:rsidR="00A65B2B" w:rsidRDefault="00A65B2B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37713128" w14:textId="77777777" w:rsidR="00A65B2B" w:rsidRDefault="00A65B2B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C779710" w14:textId="77777777" w:rsidR="00A65B2B" w:rsidRDefault="00A65B2B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2EAF7E2" w14:textId="77777777" w:rsidR="00A65B2B" w:rsidRDefault="00A65B2B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6B348658" w14:textId="77777777" w:rsidR="00A65B2B" w:rsidRDefault="00A65B2B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5912D7BA" w14:textId="77777777" w:rsidR="00A65B2B" w:rsidRDefault="00A65B2B">
      <w:pPr>
        <w:rPr>
          <w:color w:val="000000"/>
        </w:rPr>
      </w:pPr>
      <w:r>
        <w:rPr>
          <w:color w:val="000000"/>
        </w:rPr>
        <w:t>Kontakt:</w:t>
      </w:r>
    </w:p>
    <w:p w14:paraId="42EADADA" w14:textId="77777777" w:rsidR="00A65B2B" w:rsidRDefault="00A65B2B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46DAC6B2" w14:textId="77777777" w:rsidR="00A65B2B" w:rsidRDefault="00A65B2B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52056AE9" w14:textId="77777777" w:rsidR="00A65B2B" w:rsidRDefault="00A65B2B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34E35B17" w14:textId="77777777" w:rsidR="00A65B2B" w:rsidRDefault="00A65B2B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112A5128" w14:textId="77777777" w:rsidR="00A65B2B" w:rsidRDefault="00A65B2B">
      <w:pPr>
        <w:rPr>
          <w:color w:val="000000"/>
        </w:rPr>
      </w:pPr>
    </w:p>
    <w:p w14:paraId="1F78302B" w14:textId="77777777" w:rsidR="00A65B2B" w:rsidRPr="00962DC1" w:rsidRDefault="00A65B2B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0DCA3C8" w14:textId="77777777" w:rsidR="00A65B2B" w:rsidRPr="00C42463" w:rsidRDefault="00A65B2B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0B841869" w14:textId="77777777" w:rsidR="00A65B2B" w:rsidRDefault="00A65B2B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65A92512" w14:textId="77777777" w:rsidR="00A65B2B" w:rsidRDefault="00A65B2B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250014D5" w14:textId="77777777" w:rsidR="00A65B2B" w:rsidRPr="00D21B68" w:rsidRDefault="00A65B2B">
      <w:pPr>
        <w:rPr>
          <w:color w:val="FF0000"/>
        </w:rPr>
      </w:pPr>
      <w:r>
        <w:rPr>
          <w:color w:val="FF0000"/>
        </w:rPr>
        <w:t>*niepotrzebne skreślić</w:t>
      </w:r>
    </w:p>
    <w:p w14:paraId="0F2BFB6F" w14:textId="77777777" w:rsidR="00A65B2B" w:rsidRDefault="00A65B2B">
      <w:pPr>
        <w:rPr>
          <w:color w:val="000000"/>
        </w:rPr>
      </w:pPr>
    </w:p>
    <w:p w14:paraId="255992D0" w14:textId="77777777" w:rsidR="00A65B2B" w:rsidRDefault="00A65B2B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</w:t>
      </w:r>
      <w:r w:rsidRPr="003B31E3">
        <w:rPr>
          <w:b/>
          <w:color w:val="000000"/>
        </w:rPr>
        <w:t>.</w:t>
      </w:r>
      <w:r w:rsidRPr="003B31E3">
        <w:rPr>
          <w:b/>
          <w:noProof/>
          <w:color w:val="000000"/>
        </w:rPr>
        <w:t>112</w:t>
      </w:r>
      <w:r w:rsidR="00990795" w:rsidRPr="003B31E3">
        <w:rPr>
          <w:b/>
          <w:noProof/>
          <w:color w:val="000000"/>
        </w:rPr>
        <w:t>A</w:t>
      </w:r>
      <w:r w:rsidRPr="003B31E3">
        <w:rPr>
          <w:b/>
          <w:color w:val="000000"/>
        </w:rPr>
        <w:t xml:space="preserve">.2019 </w:t>
      </w:r>
      <w:r w:rsidRPr="003B31E3">
        <w:rPr>
          <w:color w:val="000000"/>
        </w:rPr>
        <w:t xml:space="preserve">pn. </w:t>
      </w:r>
      <w:r w:rsidRPr="003B31E3">
        <w:rPr>
          <w:b/>
        </w:rPr>
        <w:t xml:space="preserve">Opracowanie koncepcji e-zasobów do kształcenia zawodowego oraz przygotowanie założeń i wkładów do regulaminów konkursów na stworzenie e-zasobów wraz z moderowaniem w ramach zespołu ekspertów branżowych w Grupie </w:t>
      </w:r>
      <w:r w:rsidRPr="003B31E3">
        <w:rPr>
          <w:b/>
          <w:noProof/>
        </w:rPr>
        <w:t>4</w:t>
      </w:r>
      <w:r w:rsidR="00D91870" w:rsidRPr="003B31E3">
        <w:rPr>
          <w:b/>
        </w:rPr>
        <w:t xml:space="preserve">, </w:t>
      </w:r>
      <w:r w:rsidRPr="003B31E3">
        <w:rPr>
          <w:b/>
        </w:rPr>
        <w:t>obejmującej dziedzin</w:t>
      </w:r>
      <w:r w:rsidR="00F05DDC" w:rsidRPr="003B31E3">
        <w:rPr>
          <w:b/>
        </w:rPr>
        <w:t>ę</w:t>
      </w:r>
      <w:r w:rsidRPr="003B31E3">
        <w:rPr>
          <w:b/>
        </w:rPr>
        <w:t>:</w:t>
      </w:r>
      <w:r w:rsidR="00990795" w:rsidRPr="003B31E3">
        <w:rPr>
          <w:b/>
        </w:rPr>
        <w:t xml:space="preserve"> </w:t>
      </w:r>
      <w:r w:rsidRPr="003B31E3">
        <w:rPr>
          <w:b/>
          <w:noProof/>
        </w:rPr>
        <w:t>przeróbka kopalin stałych</w:t>
      </w:r>
      <w:r w:rsidR="00990795" w:rsidRPr="003B31E3">
        <w:rPr>
          <w:b/>
          <w:noProof/>
        </w:rPr>
        <w:t>,</w:t>
      </w:r>
      <w:r w:rsidR="00990795">
        <w:rPr>
          <w:b/>
        </w:rPr>
        <w:t xml:space="preserve"> </w:t>
      </w:r>
      <w:r>
        <w:rPr>
          <w:color w:val="000000"/>
        </w:rPr>
        <w:t xml:space="preserve">zgodnie z </w:t>
      </w:r>
      <w:r>
        <w:rPr>
          <w:color w:val="000000"/>
        </w:rPr>
        <w:lastRenderedPageBreak/>
        <w:t xml:space="preserve">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p w14:paraId="786205F5" w14:textId="77777777" w:rsidR="00A65B2B" w:rsidRDefault="00A65B2B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A65B2B" w14:paraId="5026ACE4" w14:textId="77777777" w:rsidTr="00E720B5">
        <w:tc>
          <w:tcPr>
            <w:tcW w:w="2345" w:type="dxa"/>
          </w:tcPr>
          <w:p w14:paraId="638B8462" w14:textId="77777777"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7A629185" w14:textId="77777777" w:rsidR="00A65B2B" w:rsidRDefault="006B683D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32758711" w14:textId="77777777"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61CB5271" w14:textId="77777777"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róbka kopalin stałych</w:t>
            </w:r>
          </w:p>
        </w:tc>
      </w:tr>
    </w:tbl>
    <w:p w14:paraId="76C3799F" w14:textId="77777777" w:rsidR="00A65B2B" w:rsidRDefault="00A65B2B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A65B2B" w14:paraId="156D01AA" w14:textId="77777777" w:rsidTr="00E720B5">
        <w:trPr>
          <w:trHeight w:val="157"/>
        </w:trPr>
        <w:tc>
          <w:tcPr>
            <w:tcW w:w="3557" w:type="dxa"/>
          </w:tcPr>
          <w:p w14:paraId="441DBDF3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440CF06A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3F6FE3E1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4286129E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2C85161C" w14:textId="77777777" w:rsidR="00990795" w:rsidRPr="003B31E3" w:rsidRDefault="00A65B2B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3B31E3">
              <w:rPr>
                <w:b/>
                <w:color w:val="000000"/>
              </w:rPr>
              <w:t>Cena brutto za wykonanie zadania</w:t>
            </w:r>
          </w:p>
          <w:p w14:paraId="08ADFA6E" w14:textId="77777777" w:rsidR="00A65B2B" w:rsidRPr="003B31E3" w:rsidRDefault="0099079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3B31E3">
              <w:rPr>
                <w:b/>
                <w:color w:val="000000"/>
              </w:rPr>
              <w:t>(ilość x cena jednostkowa brutto)</w:t>
            </w:r>
          </w:p>
        </w:tc>
      </w:tr>
      <w:tr w:rsidR="00A65B2B" w14:paraId="45116CB9" w14:textId="77777777" w:rsidTr="00E720B5">
        <w:trPr>
          <w:trHeight w:val="24"/>
        </w:trPr>
        <w:tc>
          <w:tcPr>
            <w:tcW w:w="3557" w:type="dxa"/>
          </w:tcPr>
          <w:p w14:paraId="11E596F9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2FDD9B7C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63A2B365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73C9113D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03A7526A" w14:textId="77777777" w:rsidR="00A65B2B" w:rsidRPr="003B31E3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65B2B" w14:paraId="41675B49" w14:textId="77777777" w:rsidTr="00E720B5">
        <w:trPr>
          <w:trHeight w:val="24"/>
        </w:trPr>
        <w:tc>
          <w:tcPr>
            <w:tcW w:w="3557" w:type="dxa"/>
          </w:tcPr>
          <w:p w14:paraId="4884C23C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281C4726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5FE23DFE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0571142A" w14:textId="77777777" w:rsidR="00A65B2B" w:rsidRPr="006B683D" w:rsidRDefault="00A65B2B" w:rsidP="00E720B5">
            <w:pPr>
              <w:spacing w:after="200" w:line="27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</w:tcPr>
          <w:p w14:paraId="5E1F4F65" w14:textId="77777777" w:rsidR="00A65B2B" w:rsidRPr="003B31E3" w:rsidRDefault="00A65B2B" w:rsidP="00E720B5">
            <w:pPr>
              <w:spacing w:after="200" w:line="276" w:lineRule="auto"/>
              <w:jc w:val="both"/>
              <w:rPr>
                <w:b/>
                <w:color w:val="000000"/>
                <w:sz w:val="18"/>
              </w:rPr>
            </w:pPr>
          </w:p>
          <w:p w14:paraId="7235C21C" w14:textId="77777777" w:rsidR="006B683D" w:rsidRPr="003B31E3" w:rsidRDefault="006B683D" w:rsidP="00E720B5">
            <w:pPr>
              <w:spacing w:after="200" w:line="276" w:lineRule="auto"/>
              <w:jc w:val="both"/>
              <w:rPr>
                <w:b/>
                <w:color w:val="000000"/>
                <w:sz w:val="18"/>
              </w:rPr>
            </w:pPr>
          </w:p>
          <w:p w14:paraId="1364A602" w14:textId="77777777" w:rsidR="006B683D" w:rsidRPr="003B31E3" w:rsidRDefault="006B683D" w:rsidP="00E720B5">
            <w:pPr>
              <w:spacing w:after="200" w:line="276" w:lineRule="auto"/>
              <w:jc w:val="both"/>
              <w:rPr>
                <w:b/>
                <w:color w:val="000000"/>
                <w:sz w:val="18"/>
              </w:rPr>
            </w:pPr>
          </w:p>
          <w:p w14:paraId="17415BB1" w14:textId="77777777" w:rsidR="006B683D" w:rsidRPr="003B31E3" w:rsidRDefault="006B683D" w:rsidP="00E720B5">
            <w:pPr>
              <w:spacing w:after="200" w:line="276" w:lineRule="auto"/>
              <w:jc w:val="both"/>
              <w:rPr>
                <w:b/>
                <w:color w:val="000000"/>
                <w:sz w:val="18"/>
              </w:rPr>
            </w:pPr>
            <w:r w:rsidRPr="003B31E3">
              <w:rPr>
                <w:b/>
                <w:color w:val="000000"/>
                <w:sz w:val="18"/>
              </w:rPr>
              <w:t>(obliczyć według wzoru ilość  6 e-zasobów x cena jednostkowa brutto)</w:t>
            </w:r>
          </w:p>
        </w:tc>
      </w:tr>
      <w:tr w:rsidR="00A65B2B" w14:paraId="1D7E964F" w14:textId="77777777" w:rsidTr="00E720B5">
        <w:trPr>
          <w:trHeight w:val="24"/>
        </w:trPr>
        <w:tc>
          <w:tcPr>
            <w:tcW w:w="7981" w:type="dxa"/>
            <w:gridSpan w:val="4"/>
          </w:tcPr>
          <w:p w14:paraId="3525CC06" w14:textId="77777777" w:rsidR="00A65B2B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0610C71E" w14:textId="77777777" w:rsidR="00A65B2B" w:rsidRPr="001C7A63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4CB38192" w14:textId="77777777"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1C590721" w14:textId="77777777" w:rsidR="00A65B2B" w:rsidRPr="001C7A63" w:rsidRDefault="00A65B2B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E7339D5" w14:textId="77777777" w:rsidR="00A65B2B" w:rsidRDefault="00A65B2B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A65B2B" w14:paraId="2767E27B" w14:textId="77777777" w:rsidTr="00E720B5">
        <w:tc>
          <w:tcPr>
            <w:tcW w:w="2345" w:type="dxa"/>
          </w:tcPr>
          <w:p w14:paraId="457E66BD" w14:textId="77777777"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1D3829A5" w14:textId="77777777" w:rsidR="00A65B2B" w:rsidRDefault="006B683D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0EA24F46" w14:textId="77777777"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03C7E9FB" w14:textId="77777777"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14:paraId="5768472C" w14:textId="77777777" w:rsidR="00A65B2B" w:rsidRPr="001C7A63" w:rsidRDefault="00A65B2B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A65B2B" w14:paraId="72DA5FAA" w14:textId="77777777" w:rsidTr="00E720B5">
        <w:trPr>
          <w:trHeight w:val="1006"/>
        </w:trPr>
        <w:tc>
          <w:tcPr>
            <w:tcW w:w="3557" w:type="dxa"/>
          </w:tcPr>
          <w:p w14:paraId="567F4F8E" w14:textId="77777777"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6D1BDBFE" w14:textId="77777777"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60D37E35" w14:textId="77777777"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14:paraId="2C9D967D" w14:textId="77777777"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34A30E15" w14:textId="77777777" w:rsidR="00A65B2B" w:rsidRPr="003B31E3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3B31E3">
              <w:rPr>
                <w:color w:val="000000"/>
              </w:rPr>
              <w:t>Cena brutto za wykonanie zadania</w:t>
            </w:r>
          </w:p>
          <w:p w14:paraId="6E5FF8D8" w14:textId="77777777" w:rsidR="00990795" w:rsidRPr="003B31E3" w:rsidRDefault="00990795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3B31E3">
              <w:rPr>
                <w:color w:val="000000"/>
              </w:rPr>
              <w:lastRenderedPageBreak/>
              <w:t>(ilość x cena jednostkowa brutto)</w:t>
            </w:r>
          </w:p>
        </w:tc>
      </w:tr>
      <w:tr w:rsidR="006B683D" w14:paraId="7DE19E68" w14:textId="77777777" w:rsidTr="00E720B5">
        <w:trPr>
          <w:trHeight w:val="24"/>
        </w:trPr>
        <w:tc>
          <w:tcPr>
            <w:tcW w:w="3557" w:type="dxa"/>
          </w:tcPr>
          <w:p w14:paraId="3E94FDDC" w14:textId="77777777" w:rsidR="006B683D" w:rsidRDefault="006B683D" w:rsidP="006B683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Zadanie nr 3 – koszt usługi moderowania zespołem ekspertów</w:t>
            </w:r>
          </w:p>
        </w:tc>
        <w:tc>
          <w:tcPr>
            <w:tcW w:w="1163" w:type="dxa"/>
          </w:tcPr>
          <w:p w14:paraId="74DBB98F" w14:textId="77777777" w:rsidR="006B683D" w:rsidRDefault="006B683D" w:rsidP="006B683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14:paraId="2C6A9E95" w14:textId="77777777" w:rsidR="006B683D" w:rsidRDefault="006B683D" w:rsidP="006B683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14:paraId="115288E2" w14:textId="77777777" w:rsidR="006B683D" w:rsidRDefault="006B683D" w:rsidP="006B683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2659F5E8" w14:textId="77777777" w:rsidR="006B683D" w:rsidRDefault="006B683D" w:rsidP="006B683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43B9AC6" w14:textId="77777777" w:rsidR="006B683D" w:rsidRDefault="006B683D" w:rsidP="006B683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5DAD816F" w14:textId="77777777" w:rsidR="006B683D" w:rsidRDefault="006B683D" w:rsidP="006B683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44B618E" w14:textId="77777777" w:rsidR="006B683D" w:rsidRDefault="006B683D" w:rsidP="006B683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3AEA6372" w14:textId="77777777" w:rsidR="006B683D" w:rsidRPr="003B31E3" w:rsidRDefault="006B683D" w:rsidP="006B683D">
            <w:pPr>
              <w:spacing w:after="200" w:line="276" w:lineRule="auto"/>
              <w:jc w:val="both"/>
              <w:rPr>
                <w:b/>
                <w:color w:val="000000"/>
                <w:sz w:val="18"/>
              </w:rPr>
            </w:pPr>
          </w:p>
          <w:p w14:paraId="4CF5E49B" w14:textId="77777777" w:rsidR="006B683D" w:rsidRPr="003B31E3" w:rsidRDefault="006B683D" w:rsidP="006B683D">
            <w:pPr>
              <w:spacing w:after="200" w:line="276" w:lineRule="auto"/>
              <w:jc w:val="both"/>
              <w:rPr>
                <w:b/>
                <w:color w:val="000000"/>
                <w:sz w:val="18"/>
              </w:rPr>
            </w:pPr>
          </w:p>
          <w:p w14:paraId="104FE022" w14:textId="77777777" w:rsidR="006B683D" w:rsidRPr="003B31E3" w:rsidRDefault="006B683D" w:rsidP="006B683D">
            <w:pPr>
              <w:spacing w:after="200" w:line="276" w:lineRule="auto"/>
              <w:jc w:val="both"/>
              <w:rPr>
                <w:b/>
                <w:color w:val="000000"/>
                <w:sz w:val="18"/>
              </w:rPr>
            </w:pPr>
          </w:p>
          <w:p w14:paraId="63563950" w14:textId="77777777" w:rsidR="006B683D" w:rsidRPr="003B31E3" w:rsidRDefault="006B683D" w:rsidP="006B683D">
            <w:pPr>
              <w:spacing w:after="200" w:line="276" w:lineRule="auto"/>
              <w:jc w:val="both"/>
              <w:rPr>
                <w:b/>
                <w:color w:val="000000"/>
                <w:sz w:val="18"/>
              </w:rPr>
            </w:pPr>
            <w:r w:rsidRPr="003B31E3">
              <w:rPr>
                <w:b/>
                <w:color w:val="000000"/>
                <w:sz w:val="18"/>
              </w:rPr>
              <w:t>(obliczyć według wzoru ilość  6 e-zasobów x cena jednostkowa brutto)</w:t>
            </w:r>
          </w:p>
        </w:tc>
      </w:tr>
      <w:tr w:rsidR="006B683D" w14:paraId="1097AD53" w14:textId="77777777" w:rsidTr="00E720B5">
        <w:trPr>
          <w:trHeight w:val="24"/>
        </w:trPr>
        <w:tc>
          <w:tcPr>
            <w:tcW w:w="7981" w:type="dxa"/>
            <w:gridSpan w:val="4"/>
          </w:tcPr>
          <w:p w14:paraId="5386EEA5" w14:textId="77777777" w:rsidR="006B683D" w:rsidRDefault="006B683D" w:rsidP="006B68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14:paraId="7A7E1B4F" w14:textId="77777777" w:rsidR="006B683D" w:rsidRPr="00E720B5" w:rsidRDefault="006B683D" w:rsidP="006B683D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14:paraId="52EAB111" w14:textId="77777777" w:rsidR="006B683D" w:rsidRDefault="006B683D" w:rsidP="006B683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25E0FBF5" w14:textId="77777777" w:rsidR="00A65B2B" w:rsidRDefault="00A65B2B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32E9F53" w14:textId="77777777" w:rsidR="00A65B2B" w:rsidRDefault="00A65B2B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A65B2B" w14:paraId="539FC2E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A30B44" w14:textId="77777777" w:rsidR="00A65B2B" w:rsidRDefault="00A65B2B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F420EB" w14:textId="77777777" w:rsidR="00A65B2B" w:rsidRDefault="00A65B2B">
            <w:pPr>
              <w:jc w:val="center"/>
            </w:pPr>
            <w:r>
              <w:t>Podwykonawca (nazwa/firma)</w:t>
            </w:r>
          </w:p>
        </w:tc>
      </w:tr>
      <w:tr w:rsidR="00A65B2B" w14:paraId="4AE03B66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497D8" w14:textId="77777777" w:rsidR="00A65B2B" w:rsidRDefault="00A65B2B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20C57" w14:textId="77777777" w:rsidR="00A65B2B" w:rsidRDefault="00A65B2B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17539113" w14:textId="77777777" w:rsidR="00A65B2B" w:rsidRDefault="00A65B2B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BF13148" w14:textId="77777777" w:rsidR="00A65B2B" w:rsidRDefault="00A65B2B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6EFC9DE0" w14:textId="77777777" w:rsidR="00A65B2B" w:rsidRDefault="00A65B2B">
      <w:pPr>
        <w:keepLines/>
        <w:tabs>
          <w:tab w:val="left" w:pos="9072"/>
        </w:tabs>
        <w:ind w:left="720" w:hanging="294"/>
      </w:pPr>
    </w:p>
    <w:p w14:paraId="6C418AFD" w14:textId="77777777" w:rsidR="00A65B2B" w:rsidRDefault="00A65B2B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297E0C6A" w14:textId="77777777"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63AF05C3" w14:textId="77777777"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4C7D0014" w14:textId="77777777"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7278CADE" w14:textId="77777777"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1F0B8B0E" w14:textId="77777777"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18E25ADA" w14:textId="77777777"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3EC40A9A" w14:textId="77777777" w:rsidR="00A65B2B" w:rsidRDefault="00A65B2B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01D792A3" w14:textId="77777777" w:rsidR="00A65B2B" w:rsidRDefault="00A65B2B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6211EC7" w14:textId="77777777" w:rsidR="00A65B2B" w:rsidRDefault="00A65B2B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FA68E89" w14:textId="77777777" w:rsidR="00A65B2B" w:rsidRDefault="00A65B2B">
      <w:pPr>
        <w:ind w:left="454"/>
        <w:jc w:val="both"/>
        <w:rPr>
          <w:color w:val="000000"/>
        </w:rPr>
      </w:pPr>
    </w:p>
    <w:p w14:paraId="33B7113C" w14:textId="77777777" w:rsidR="00A65B2B" w:rsidRDefault="00A65B2B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111D0131" w14:textId="77777777" w:rsidR="00A65B2B" w:rsidRDefault="00A65B2B">
      <w:pPr>
        <w:ind w:left="454"/>
        <w:rPr>
          <w:b/>
          <w:color w:val="000000"/>
        </w:rPr>
      </w:pPr>
    </w:p>
    <w:p w14:paraId="20C378D7" w14:textId="77777777" w:rsidR="00A65B2B" w:rsidRDefault="00A65B2B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05FF80E3" w14:textId="77777777" w:rsidR="00A65B2B" w:rsidRDefault="00A65B2B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36004175" w14:textId="77777777" w:rsidR="00A65B2B" w:rsidRDefault="00A65B2B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42DBF9CC" w14:textId="77777777" w:rsidR="00A65B2B" w:rsidRDefault="00A65B2B">
      <w:pPr>
        <w:rPr>
          <w:color w:val="000000"/>
        </w:rPr>
      </w:pPr>
    </w:p>
    <w:p w14:paraId="0C0AEE37" w14:textId="77777777" w:rsidR="00A65B2B" w:rsidRDefault="00A65B2B" w:rsidP="00BF19A0">
      <w:pPr>
        <w:rPr>
          <w:color w:val="000000"/>
        </w:rPr>
      </w:pPr>
    </w:p>
    <w:p w14:paraId="1A616510" w14:textId="77777777"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56EC951" w14:textId="77777777"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62DEC3D" w14:textId="77777777"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ACCA265" w14:textId="77777777"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EEC69" w14:textId="77777777"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4B404B51" w14:textId="77777777"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C962DBA" w14:textId="77777777" w:rsidR="00A65B2B" w:rsidRDefault="00A65B2B">
      <w:pPr>
        <w:jc w:val="both"/>
        <w:rPr>
          <w:i/>
          <w:sz w:val="18"/>
          <w:szCs w:val="18"/>
          <w:u w:val="single"/>
        </w:rPr>
      </w:pPr>
    </w:p>
    <w:p w14:paraId="28652777" w14:textId="77777777" w:rsidR="00A65B2B" w:rsidRDefault="00A65B2B">
      <w:pPr>
        <w:jc w:val="both"/>
        <w:rPr>
          <w:i/>
          <w:sz w:val="18"/>
          <w:szCs w:val="18"/>
          <w:u w:val="single"/>
        </w:rPr>
      </w:pPr>
    </w:p>
    <w:p w14:paraId="4BA7D37A" w14:textId="77777777" w:rsidR="00A65B2B" w:rsidRDefault="00A65B2B">
      <w:pPr>
        <w:jc w:val="both"/>
        <w:rPr>
          <w:i/>
          <w:sz w:val="18"/>
          <w:szCs w:val="18"/>
          <w:u w:val="single"/>
        </w:rPr>
      </w:pPr>
    </w:p>
    <w:p w14:paraId="0068C199" w14:textId="77777777" w:rsidR="00A65B2B" w:rsidRDefault="00A65B2B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4DD7A8A1" w14:textId="77777777" w:rsidR="00A65B2B" w:rsidRDefault="00A65B2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656CFC1C" w14:textId="77777777" w:rsidR="00A65B2B" w:rsidRDefault="00A65B2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21109B4F" w14:textId="77777777" w:rsidR="00A65B2B" w:rsidRDefault="00A65B2B">
      <w:pPr>
        <w:jc w:val="both"/>
        <w:rPr>
          <w:b/>
          <w:color w:val="000000"/>
          <w:sz w:val="20"/>
          <w:szCs w:val="20"/>
        </w:rPr>
      </w:pPr>
    </w:p>
    <w:p w14:paraId="1522F713" w14:textId="77777777" w:rsidR="00A65B2B" w:rsidRDefault="00A65B2B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796D516A" w14:textId="77777777" w:rsidR="00A65B2B" w:rsidRDefault="00A65B2B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71D95494" w14:textId="77777777" w:rsidR="00A65B2B" w:rsidRDefault="00A65B2B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398EA262" w14:textId="77777777" w:rsidR="00A65B2B" w:rsidRDefault="00A65B2B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2FF863BE" w14:textId="77777777" w:rsidR="00A65B2B" w:rsidRDefault="00A65B2B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67173734" w14:textId="77777777" w:rsidR="00A65B2B" w:rsidRDefault="00A65B2B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00ADB52A" w14:textId="77777777"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30BB59F" w14:textId="77777777"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343526F" w14:textId="77777777"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8BE17BF" w14:textId="77777777"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FA1CB0C" w14:textId="77777777" w:rsidR="006B683D" w:rsidRDefault="006B683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CF76697" w14:textId="77777777" w:rsidR="006B683D" w:rsidRDefault="006B683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A2754C6" w14:textId="77777777"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1EBDFF6" w14:textId="77777777" w:rsidR="00A65B2B" w:rsidRPr="00D91870" w:rsidRDefault="00A65B2B" w:rsidP="00D91870">
      <w:pPr>
        <w:jc w:val="right"/>
        <w:rPr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70FBA466" w14:textId="77777777" w:rsidR="00A65B2B" w:rsidRDefault="00A65B2B">
      <w:pPr>
        <w:rPr>
          <w:b/>
        </w:rPr>
      </w:pPr>
    </w:p>
    <w:p w14:paraId="00DEDA90" w14:textId="77777777" w:rsidR="00A65B2B" w:rsidRDefault="00A65B2B"/>
    <w:p w14:paraId="00738362" w14:textId="77777777" w:rsidR="00A65B2B" w:rsidRDefault="00A65B2B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6A83FB80" w14:textId="77777777" w:rsidR="00A65B2B" w:rsidRDefault="00A65B2B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64544BFA" w14:textId="77777777" w:rsidR="00A65B2B" w:rsidRDefault="00A65B2B">
      <w:pPr>
        <w:jc w:val="both"/>
      </w:pPr>
    </w:p>
    <w:p w14:paraId="10F3ABB0" w14:textId="77777777" w:rsidR="00A65B2B" w:rsidRDefault="00A65B2B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>pn.</w:t>
      </w:r>
      <w:r w:rsidR="006B683D" w:rsidRPr="006B683D">
        <w:rPr>
          <w:b/>
        </w:rPr>
        <w:t xml:space="preserve"> </w:t>
      </w:r>
      <w:r w:rsidR="006B683D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6B683D" w:rsidRPr="00CA6F8B">
        <w:rPr>
          <w:b/>
        </w:rPr>
        <w:t xml:space="preserve"> w ramach zespołu ekspertów branżowych </w:t>
      </w:r>
      <w:r w:rsidR="006B683D">
        <w:rPr>
          <w:b/>
        </w:rPr>
        <w:t>w Grupie</w:t>
      </w:r>
      <w:r w:rsidR="006B683D" w:rsidRPr="00CA6F8B">
        <w:rPr>
          <w:b/>
        </w:rPr>
        <w:t xml:space="preserve"> </w:t>
      </w:r>
      <w:r w:rsidR="006B683D" w:rsidRPr="00B81DFD">
        <w:rPr>
          <w:b/>
          <w:noProof/>
        </w:rPr>
        <w:t>4</w:t>
      </w:r>
      <w:r w:rsidR="006B683D">
        <w:rPr>
          <w:b/>
        </w:rPr>
        <w:t>, obejmującej dziedzinę</w:t>
      </w:r>
      <w:r w:rsidR="006B683D" w:rsidRPr="00CA6F8B">
        <w:rPr>
          <w:b/>
        </w:rPr>
        <w:t xml:space="preserve">: </w:t>
      </w:r>
      <w:r w:rsidR="006B683D" w:rsidRPr="00B81DFD">
        <w:rPr>
          <w:b/>
          <w:noProof/>
        </w:rPr>
        <w:t>przeróbka kopalin stałych</w:t>
      </w:r>
      <w:r w:rsidR="006B683D">
        <w:rPr>
          <w:b/>
        </w:rPr>
        <w:t>, nr WA-</w:t>
      </w:r>
      <w:r w:rsidR="006B683D">
        <w:rPr>
          <w:b/>
          <w:color w:val="000000"/>
        </w:rPr>
        <w:t>ZUZP.2611.</w:t>
      </w:r>
      <w:r w:rsidR="006B683D" w:rsidRPr="003B31E3">
        <w:rPr>
          <w:b/>
          <w:noProof/>
          <w:color w:val="000000"/>
        </w:rPr>
        <w:t>112A</w:t>
      </w:r>
      <w:r w:rsidR="006B683D" w:rsidRPr="003B31E3">
        <w:rPr>
          <w:b/>
          <w:color w:val="000000"/>
        </w:rPr>
        <w:t>.2019</w:t>
      </w:r>
    </w:p>
    <w:p w14:paraId="6F0E27B2" w14:textId="77777777" w:rsidR="00A65B2B" w:rsidRDefault="00A65B2B">
      <w:pPr>
        <w:spacing w:line="360" w:lineRule="auto"/>
        <w:ind w:firstLine="709"/>
        <w:jc w:val="both"/>
      </w:pPr>
    </w:p>
    <w:p w14:paraId="0D15D0AD" w14:textId="77777777" w:rsidR="00A65B2B" w:rsidRDefault="00A65B2B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18F33DD0" w14:textId="77777777" w:rsidR="00A65B2B" w:rsidRDefault="00A65B2B">
      <w:pPr>
        <w:spacing w:line="360" w:lineRule="auto"/>
        <w:jc w:val="both"/>
      </w:pPr>
    </w:p>
    <w:p w14:paraId="46971A8C" w14:textId="77777777" w:rsidR="00A65B2B" w:rsidRDefault="00A65B2B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14:paraId="2DE2395D" w14:textId="77777777" w:rsidR="00A65B2B" w:rsidRDefault="00A65B2B">
      <w:pPr>
        <w:spacing w:line="360" w:lineRule="auto"/>
        <w:jc w:val="both"/>
      </w:pPr>
    </w:p>
    <w:p w14:paraId="5ABF69B8" w14:textId="77777777" w:rsidR="00A65B2B" w:rsidRDefault="00A65B2B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C4795E0" w14:textId="77777777" w:rsidR="00A65B2B" w:rsidRDefault="00A65B2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14DB101" w14:textId="77777777" w:rsidR="00A65B2B" w:rsidRDefault="00A65B2B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C8C4C4D" w14:textId="77777777" w:rsidR="00A65B2B" w:rsidRDefault="00A65B2B">
      <w:pPr>
        <w:rPr>
          <w:i/>
        </w:rPr>
      </w:pPr>
    </w:p>
    <w:p w14:paraId="2D58171E" w14:textId="77777777" w:rsidR="00A65B2B" w:rsidRDefault="00A65B2B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277B982A" w14:textId="77777777" w:rsidR="00A65B2B" w:rsidRDefault="00A65B2B">
      <w:pPr>
        <w:spacing w:line="360" w:lineRule="auto"/>
        <w:jc w:val="both"/>
      </w:pPr>
    </w:p>
    <w:p w14:paraId="4B895AEC" w14:textId="77777777" w:rsidR="00A65B2B" w:rsidRDefault="00A65B2B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14:paraId="6F71FD80" w14:textId="77777777" w:rsidR="00A65B2B" w:rsidRDefault="00A65B2B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03171BAD" w14:textId="77777777" w:rsidR="00A65B2B" w:rsidRDefault="00A65B2B">
      <w:pPr>
        <w:spacing w:line="360" w:lineRule="auto"/>
        <w:jc w:val="both"/>
      </w:pPr>
      <w:r>
        <w:t>w następującym zakresie: ……………………………………………………..</w:t>
      </w:r>
    </w:p>
    <w:p w14:paraId="288D7F36" w14:textId="77777777" w:rsidR="00A65B2B" w:rsidRDefault="00A65B2B">
      <w:pPr>
        <w:spacing w:line="360" w:lineRule="auto"/>
        <w:jc w:val="both"/>
        <w:rPr>
          <w:i/>
        </w:rPr>
      </w:pPr>
      <w:r>
        <w:lastRenderedPageBreak/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5755F969" w14:textId="77777777" w:rsidR="00A65B2B" w:rsidRDefault="00A65B2B">
      <w:pPr>
        <w:spacing w:line="360" w:lineRule="auto"/>
        <w:jc w:val="both"/>
      </w:pPr>
    </w:p>
    <w:p w14:paraId="184E03DE" w14:textId="77777777" w:rsidR="00A65B2B" w:rsidRDefault="00A65B2B">
      <w:pPr>
        <w:spacing w:line="360" w:lineRule="auto"/>
        <w:jc w:val="both"/>
      </w:pPr>
    </w:p>
    <w:p w14:paraId="03F72382" w14:textId="77777777" w:rsidR="00A65B2B" w:rsidRDefault="00A65B2B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B19ED1F" w14:textId="77777777" w:rsidR="00A65B2B" w:rsidRDefault="00A65B2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CAA8F42" w14:textId="77777777" w:rsidR="00A65B2B" w:rsidRDefault="00A65B2B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6646BE60" w14:textId="77777777" w:rsidR="00A65B2B" w:rsidRDefault="00A65B2B">
      <w:pPr>
        <w:spacing w:line="360" w:lineRule="auto"/>
        <w:jc w:val="both"/>
      </w:pPr>
    </w:p>
    <w:p w14:paraId="43025C31" w14:textId="77777777" w:rsidR="00A65B2B" w:rsidRDefault="00A65B2B">
      <w:pPr>
        <w:spacing w:line="360" w:lineRule="auto"/>
        <w:ind w:left="5664" w:firstLine="707"/>
        <w:jc w:val="both"/>
        <w:rPr>
          <w:i/>
        </w:rPr>
      </w:pPr>
    </w:p>
    <w:p w14:paraId="4C978C2E" w14:textId="77777777" w:rsidR="00A65B2B" w:rsidRDefault="00A65B2B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6CE9AC61" w14:textId="77777777" w:rsidR="00A65B2B" w:rsidRDefault="00A65B2B">
      <w:pPr>
        <w:spacing w:line="360" w:lineRule="auto"/>
        <w:jc w:val="both"/>
      </w:pPr>
    </w:p>
    <w:p w14:paraId="5B87061D" w14:textId="77777777" w:rsidR="00A65B2B" w:rsidRDefault="00A65B2B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02708F" w14:textId="77777777" w:rsidR="00A65B2B" w:rsidRDefault="00A65B2B">
      <w:pPr>
        <w:spacing w:line="360" w:lineRule="auto"/>
        <w:jc w:val="both"/>
      </w:pPr>
    </w:p>
    <w:p w14:paraId="06A4F89E" w14:textId="77777777" w:rsidR="00A65B2B" w:rsidRDefault="00A65B2B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01E270A3" w14:textId="77777777" w:rsidR="00A65B2B" w:rsidRDefault="00A65B2B">
      <w:pPr>
        <w:spacing w:line="360" w:lineRule="auto"/>
        <w:jc w:val="both"/>
      </w:pPr>
    </w:p>
    <w:p w14:paraId="6707C945" w14:textId="77777777" w:rsidR="00A65B2B" w:rsidRDefault="00A65B2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30C154C8" w14:textId="77777777" w:rsidR="00A65B2B" w:rsidRDefault="00A65B2B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14:paraId="03DE38AE" w14:textId="77777777" w:rsidR="00A65B2B" w:rsidRDefault="00A65B2B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F310B47" w14:textId="77777777" w:rsidR="00A65B2B" w:rsidRDefault="00A65B2B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178A991C" w14:textId="77777777" w:rsidR="00A65B2B" w:rsidRDefault="00A65B2B">
      <w:pPr>
        <w:rPr>
          <w:b/>
        </w:rPr>
      </w:pPr>
    </w:p>
    <w:p w14:paraId="3B207375" w14:textId="77777777" w:rsidR="00A65B2B" w:rsidRDefault="00A65B2B">
      <w:pPr>
        <w:rPr>
          <w:i/>
        </w:rPr>
      </w:pPr>
    </w:p>
    <w:p w14:paraId="66FA1064" w14:textId="77777777" w:rsidR="00A65B2B" w:rsidRDefault="00A65B2B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253B1B5" w14:textId="77777777" w:rsidR="00A65B2B" w:rsidRDefault="00A65B2B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7FD53D60" w14:textId="77777777" w:rsidR="00A65B2B" w:rsidRDefault="00A65B2B">
      <w:pPr>
        <w:spacing w:line="276" w:lineRule="auto"/>
        <w:jc w:val="both"/>
      </w:pPr>
    </w:p>
    <w:p w14:paraId="32A076CC" w14:textId="77777777" w:rsidR="00A65B2B" w:rsidRDefault="00A65B2B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4</w:t>
      </w:r>
      <w:r>
        <w:rPr>
          <w:b/>
        </w:rPr>
        <w:t>, obejmującej dziedzin</w:t>
      </w:r>
      <w:r w:rsidR="006B683D">
        <w:rPr>
          <w:b/>
        </w:rPr>
        <w:t>ę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róbka kopalin stałych</w:t>
      </w:r>
      <w:r w:rsidR="00447660">
        <w:rPr>
          <w:b/>
        </w:rPr>
        <w:t xml:space="preserve">, </w:t>
      </w:r>
      <w:r>
        <w:rPr>
          <w:b/>
        </w:rPr>
        <w:t>nr </w:t>
      </w:r>
      <w:r w:rsidR="006B683D">
        <w:rPr>
          <w:b/>
        </w:rPr>
        <w:t>WA-</w:t>
      </w:r>
      <w:r>
        <w:rPr>
          <w:b/>
          <w:color w:val="000000"/>
        </w:rPr>
        <w:t>ZUZP.2611.</w:t>
      </w:r>
      <w:r w:rsidRPr="003B31E3">
        <w:rPr>
          <w:b/>
          <w:noProof/>
          <w:color w:val="000000"/>
        </w:rPr>
        <w:t>112</w:t>
      </w:r>
      <w:r w:rsidR="00FD59F7" w:rsidRPr="003B31E3">
        <w:rPr>
          <w:b/>
          <w:noProof/>
          <w:color w:val="000000"/>
        </w:rPr>
        <w:t>A</w:t>
      </w:r>
      <w:r w:rsidRPr="003B31E3">
        <w:rPr>
          <w:b/>
          <w:color w:val="000000"/>
        </w:rPr>
        <w:t>.2019</w:t>
      </w:r>
    </w:p>
    <w:p w14:paraId="50FA51BD" w14:textId="77777777" w:rsidR="00A65B2B" w:rsidRDefault="00A65B2B">
      <w:pPr>
        <w:spacing w:line="276" w:lineRule="auto"/>
        <w:ind w:firstLine="709"/>
        <w:jc w:val="both"/>
      </w:pPr>
    </w:p>
    <w:p w14:paraId="2E1EB380" w14:textId="77777777" w:rsidR="00A65B2B" w:rsidRDefault="00A65B2B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AD9084B" w14:textId="77777777" w:rsidR="00A65B2B" w:rsidRDefault="00A65B2B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14:paraId="23201A70" w14:textId="77777777" w:rsidR="00A65B2B" w:rsidRDefault="00A65B2B" w:rsidP="00141A28">
      <w:pPr>
        <w:spacing w:line="276" w:lineRule="auto"/>
        <w:jc w:val="both"/>
        <w:rPr>
          <w:i/>
        </w:rPr>
      </w:pPr>
    </w:p>
    <w:p w14:paraId="21A2F176" w14:textId="77777777" w:rsidR="00A65B2B" w:rsidRDefault="00A65B2B">
      <w:pPr>
        <w:spacing w:line="276" w:lineRule="auto"/>
        <w:jc w:val="both"/>
      </w:pPr>
    </w:p>
    <w:p w14:paraId="03160D3E" w14:textId="77777777" w:rsidR="00A65B2B" w:rsidRDefault="00A65B2B">
      <w:pPr>
        <w:spacing w:line="276" w:lineRule="auto"/>
        <w:jc w:val="both"/>
      </w:pPr>
      <w:r>
        <w:t>lub</w:t>
      </w:r>
    </w:p>
    <w:p w14:paraId="0006C10B" w14:textId="77777777" w:rsidR="00A65B2B" w:rsidRDefault="00A65B2B">
      <w:pPr>
        <w:spacing w:line="276" w:lineRule="auto"/>
        <w:jc w:val="both"/>
      </w:pPr>
    </w:p>
    <w:p w14:paraId="1E287B59" w14:textId="77777777" w:rsidR="00A65B2B" w:rsidRDefault="00A65B2B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14:paraId="1210C039" w14:textId="77777777" w:rsidR="00A65B2B" w:rsidRDefault="00A65B2B">
      <w:pPr>
        <w:spacing w:line="276" w:lineRule="auto"/>
        <w:jc w:val="both"/>
      </w:pPr>
      <w:r>
        <w:t>…………………………………………...………………………………………</w:t>
      </w:r>
    </w:p>
    <w:p w14:paraId="27AB0ABC" w14:textId="77777777" w:rsidR="00A65B2B" w:rsidRDefault="00A65B2B">
      <w:pPr>
        <w:spacing w:line="276" w:lineRule="auto"/>
        <w:jc w:val="both"/>
      </w:pPr>
    </w:p>
    <w:p w14:paraId="67C79D15" w14:textId="77777777" w:rsidR="00A65B2B" w:rsidRDefault="00A65B2B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FE21B76" w14:textId="77777777" w:rsidR="00A65B2B" w:rsidRDefault="00A65B2B">
      <w:pPr>
        <w:spacing w:line="276" w:lineRule="auto"/>
        <w:jc w:val="both"/>
      </w:pPr>
    </w:p>
    <w:p w14:paraId="50446485" w14:textId="77777777" w:rsidR="00A65B2B" w:rsidRDefault="00A65B2B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6AD11675" w14:textId="77777777" w:rsidR="00A65B2B" w:rsidRDefault="00A65B2B">
      <w:pPr>
        <w:spacing w:line="276" w:lineRule="auto"/>
        <w:jc w:val="both"/>
      </w:pPr>
    </w:p>
    <w:p w14:paraId="72578607" w14:textId="77777777" w:rsidR="00A65B2B" w:rsidRDefault="00A65B2B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22BDC0BE" w14:textId="77777777" w:rsidR="00A65B2B" w:rsidRDefault="00A65B2B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6497F8C9" w14:textId="77777777" w:rsidR="00A65B2B" w:rsidRDefault="00A65B2B">
      <w:pPr>
        <w:rPr>
          <w:b/>
        </w:rPr>
      </w:pPr>
    </w:p>
    <w:p w14:paraId="353026F7" w14:textId="77777777" w:rsidR="00A65B2B" w:rsidRDefault="00A65B2B">
      <w:pPr>
        <w:rPr>
          <w:b/>
        </w:rPr>
      </w:pPr>
      <w:r>
        <w:rPr>
          <w:b/>
        </w:rPr>
        <w:br w:type="page"/>
      </w:r>
    </w:p>
    <w:p w14:paraId="13539372" w14:textId="77777777" w:rsidR="00A65B2B" w:rsidRDefault="00A65B2B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084C3B5C" w14:textId="77777777" w:rsidR="00A65B2B" w:rsidRDefault="00A65B2B">
      <w:pPr>
        <w:jc w:val="both"/>
        <w:rPr>
          <w:i/>
        </w:rPr>
      </w:pPr>
    </w:p>
    <w:p w14:paraId="6F8DDBB6" w14:textId="77777777" w:rsidR="00A65B2B" w:rsidRDefault="00A65B2B">
      <w:pPr>
        <w:jc w:val="both"/>
        <w:rPr>
          <w:i/>
        </w:rPr>
      </w:pPr>
    </w:p>
    <w:p w14:paraId="3032C42A" w14:textId="77777777" w:rsidR="00A65B2B" w:rsidRDefault="00A65B2B"/>
    <w:p w14:paraId="269C3A3A" w14:textId="77777777" w:rsidR="00A65B2B" w:rsidRDefault="00A65B2B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52729B09" w14:textId="77777777" w:rsidR="00A65B2B" w:rsidRDefault="00A65B2B"/>
    <w:p w14:paraId="11B28B8D" w14:textId="77777777" w:rsidR="00A65B2B" w:rsidRDefault="00A65B2B"/>
    <w:p w14:paraId="09A06D8D" w14:textId="77777777" w:rsidR="00A65B2B" w:rsidRDefault="00A65B2B" w:rsidP="00447660">
      <w:pPr>
        <w:ind w:firstLine="709"/>
      </w:pPr>
      <w:r>
        <w:t xml:space="preserve">Oddając do dyspozycji Wykonawcy ubiegającego się o udzielenie zamówienia, niezbędne zasoby na okres korzystania z nich przy wykonywaniu zamówienia pn.: </w:t>
      </w:r>
      <w:r w:rsidR="006B683D" w:rsidRPr="006B683D">
        <w:t xml:space="preserve">Opracowanie koncepcji e-zasobów do kształcenia zawodowego oraz przygotowanie założeń i wkładów do regulaminów konkursów na stworzenie e-zasobów wraz z moderowaniem w ramach zespołu ekspertów branżowych w Grupie 4, obejmującej dziedzinę: przeróbka kopalin stałych, nr </w:t>
      </w:r>
      <w:r w:rsidR="006B683D">
        <w:t>WA-</w:t>
      </w:r>
      <w:r w:rsidR="006B683D" w:rsidRPr="006B683D">
        <w:t>ZUZP.2611.112A.2019</w:t>
      </w:r>
    </w:p>
    <w:p w14:paraId="6A977F14" w14:textId="77777777" w:rsidR="00A65B2B" w:rsidRDefault="00A65B2B">
      <w:pPr>
        <w:jc w:val="both"/>
      </w:pPr>
    </w:p>
    <w:p w14:paraId="50F31FB2" w14:textId="77777777" w:rsidR="00A65B2B" w:rsidRDefault="00A65B2B">
      <w:pPr>
        <w:jc w:val="both"/>
      </w:pPr>
      <w:r>
        <w:t xml:space="preserve">UWAGA: </w:t>
      </w:r>
    </w:p>
    <w:p w14:paraId="1A13CC0E" w14:textId="77777777" w:rsidR="00A65B2B" w:rsidRDefault="00A65B2B">
      <w:pPr>
        <w:jc w:val="both"/>
      </w:pPr>
      <w:r>
        <w:t>Zamiast niniejszego Formularza można przedstawić inne dokumenty, w szczególności:</w:t>
      </w:r>
    </w:p>
    <w:p w14:paraId="0487E724" w14:textId="77777777" w:rsidR="00A65B2B" w:rsidRDefault="00A65B2B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14:paraId="6CBB1070" w14:textId="77777777" w:rsidR="00A65B2B" w:rsidRDefault="00A65B2B">
      <w:pPr>
        <w:jc w:val="both"/>
      </w:pPr>
      <w:r>
        <w:t>2.</w:t>
      </w:r>
      <w:r>
        <w:tab/>
        <w:t>dokumenty dotyczące:</w:t>
      </w:r>
    </w:p>
    <w:p w14:paraId="5F729A03" w14:textId="77777777" w:rsidR="00A65B2B" w:rsidRDefault="00A65B2B">
      <w:pPr>
        <w:jc w:val="both"/>
      </w:pPr>
      <w:r>
        <w:t>a)</w:t>
      </w:r>
      <w:r>
        <w:tab/>
        <w:t>zakresu dostępnych Wykonawcy zasobów innego podmiotu,</w:t>
      </w:r>
    </w:p>
    <w:p w14:paraId="4A8B52B6" w14:textId="77777777" w:rsidR="00A65B2B" w:rsidRDefault="00A65B2B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5DF0DFFD" w14:textId="77777777" w:rsidR="00A65B2B" w:rsidRDefault="00A65B2B">
      <w:pPr>
        <w:jc w:val="both"/>
      </w:pPr>
      <w:r>
        <w:t>c)</w:t>
      </w:r>
      <w:r>
        <w:tab/>
        <w:t>zakresu i okresu udziału innego podmiotu przy wykonywaniu zamówienia</w:t>
      </w:r>
    </w:p>
    <w:p w14:paraId="7CCDDEDF" w14:textId="77777777" w:rsidR="00A65B2B" w:rsidRDefault="00A65B2B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00EC1BC8" w14:textId="77777777" w:rsidR="00A65B2B" w:rsidRDefault="00A65B2B">
      <w:pPr>
        <w:ind w:left="567" w:hanging="567"/>
        <w:jc w:val="both"/>
      </w:pPr>
    </w:p>
    <w:p w14:paraId="7CF28A6A" w14:textId="77777777" w:rsidR="00A65B2B" w:rsidRDefault="00A65B2B">
      <w:pPr>
        <w:jc w:val="both"/>
      </w:pPr>
    </w:p>
    <w:p w14:paraId="7FB4FEA3" w14:textId="77777777" w:rsidR="00A65B2B" w:rsidRDefault="00A65B2B">
      <w:pPr>
        <w:jc w:val="both"/>
      </w:pPr>
      <w:r>
        <w:t>Działając w imieniu i na rzecz:</w:t>
      </w:r>
    </w:p>
    <w:p w14:paraId="5D99C1CD" w14:textId="77777777" w:rsidR="00A65B2B" w:rsidRDefault="00A65B2B">
      <w:pPr>
        <w:jc w:val="both"/>
      </w:pPr>
      <w:r>
        <w:t>_____________________________________________________________________</w:t>
      </w:r>
    </w:p>
    <w:p w14:paraId="6EACC8C9" w14:textId="77777777" w:rsidR="00A65B2B" w:rsidRDefault="00A65B2B">
      <w:pPr>
        <w:jc w:val="both"/>
      </w:pPr>
      <w:r>
        <w:t>(nazwa Podmiotu)</w:t>
      </w:r>
    </w:p>
    <w:p w14:paraId="759FB5C3" w14:textId="77777777" w:rsidR="00A65B2B" w:rsidRDefault="00A65B2B">
      <w:pPr>
        <w:jc w:val="both"/>
      </w:pPr>
    </w:p>
    <w:p w14:paraId="0B0CE5AA" w14:textId="77777777" w:rsidR="00A65B2B" w:rsidRDefault="00A65B2B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08D36CEC" w14:textId="77777777" w:rsidR="00A65B2B" w:rsidRDefault="00A65B2B">
      <w:pPr>
        <w:jc w:val="both"/>
      </w:pPr>
    </w:p>
    <w:p w14:paraId="32065C1F" w14:textId="77777777" w:rsidR="00A65B2B" w:rsidRDefault="00A65B2B">
      <w:pPr>
        <w:jc w:val="both"/>
      </w:pPr>
      <w:r>
        <w:t>_____________________________________________________________________</w:t>
      </w:r>
    </w:p>
    <w:p w14:paraId="3908E88E" w14:textId="77777777" w:rsidR="00A65B2B" w:rsidRDefault="00A65B2B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25CE5A84" w14:textId="77777777" w:rsidR="00A65B2B" w:rsidRDefault="00A65B2B">
      <w:pPr>
        <w:jc w:val="both"/>
      </w:pPr>
    </w:p>
    <w:p w14:paraId="78734601" w14:textId="77777777" w:rsidR="00A65B2B" w:rsidRDefault="00A65B2B">
      <w:pPr>
        <w:jc w:val="both"/>
      </w:pPr>
      <w:r>
        <w:t>do dyspozycji:</w:t>
      </w:r>
    </w:p>
    <w:p w14:paraId="79517C36" w14:textId="77777777" w:rsidR="00A65B2B" w:rsidRDefault="00A65B2B">
      <w:pPr>
        <w:jc w:val="both"/>
      </w:pPr>
      <w:r>
        <w:t>_____________________________________________________________________</w:t>
      </w:r>
    </w:p>
    <w:p w14:paraId="46171A87" w14:textId="77777777" w:rsidR="00A65B2B" w:rsidRDefault="00A65B2B">
      <w:pPr>
        <w:jc w:val="both"/>
      </w:pPr>
      <w:r>
        <w:t>(nazwa Wykonawcy)</w:t>
      </w:r>
    </w:p>
    <w:p w14:paraId="7F619112" w14:textId="77777777" w:rsidR="00A65B2B" w:rsidRDefault="00A65B2B">
      <w:pPr>
        <w:jc w:val="both"/>
      </w:pPr>
    </w:p>
    <w:p w14:paraId="5D074C2F" w14:textId="77777777" w:rsidR="00A65B2B" w:rsidRDefault="00A65B2B">
      <w:pPr>
        <w:jc w:val="both"/>
      </w:pPr>
      <w:r>
        <w:t>w trakcie wykonania zamówienia pod nazwą:</w:t>
      </w:r>
    </w:p>
    <w:p w14:paraId="7C028F99" w14:textId="77777777" w:rsidR="00A65B2B" w:rsidRDefault="00A65B2B">
      <w:pPr>
        <w:jc w:val="both"/>
      </w:pPr>
      <w:r>
        <w:t>_____________________________________________________________________</w:t>
      </w:r>
    </w:p>
    <w:p w14:paraId="094BC956" w14:textId="77777777" w:rsidR="00A65B2B" w:rsidRDefault="00A65B2B">
      <w:pPr>
        <w:jc w:val="both"/>
      </w:pPr>
      <w:r>
        <w:t>Oświadczam, iż:</w:t>
      </w:r>
    </w:p>
    <w:p w14:paraId="3B779952" w14:textId="77777777" w:rsidR="00A65B2B" w:rsidRDefault="00A65B2B">
      <w:pPr>
        <w:jc w:val="both"/>
      </w:pPr>
    </w:p>
    <w:p w14:paraId="7641B7A7" w14:textId="77777777" w:rsidR="00A65B2B" w:rsidRDefault="00A65B2B">
      <w:pPr>
        <w:jc w:val="both"/>
      </w:pPr>
      <w:r>
        <w:lastRenderedPageBreak/>
        <w:t>a)</w:t>
      </w:r>
      <w:r>
        <w:tab/>
        <w:t>udostępniam Wykonawcy ww. zasoby, w następującym zakresie:</w:t>
      </w:r>
    </w:p>
    <w:p w14:paraId="522F6BD7" w14:textId="77777777" w:rsidR="00A65B2B" w:rsidRDefault="00A65B2B">
      <w:pPr>
        <w:jc w:val="both"/>
      </w:pPr>
      <w:r>
        <w:t>_________________________________________________________________</w:t>
      </w:r>
    </w:p>
    <w:p w14:paraId="0048FFC9" w14:textId="77777777" w:rsidR="00A65B2B" w:rsidRDefault="00A65B2B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0B896BFC" w14:textId="77777777" w:rsidR="00A65B2B" w:rsidRDefault="00A65B2B">
      <w:pPr>
        <w:jc w:val="both"/>
      </w:pPr>
      <w:r>
        <w:t>_________________________________________________________________</w:t>
      </w:r>
    </w:p>
    <w:p w14:paraId="32004B3C" w14:textId="77777777" w:rsidR="00A65B2B" w:rsidRDefault="00A65B2B">
      <w:pPr>
        <w:jc w:val="both"/>
      </w:pPr>
      <w:r>
        <w:t>c)</w:t>
      </w:r>
      <w:r>
        <w:tab/>
        <w:t>zakres mojego udziału przy wykonywaniu zamówienia będzie następujący:</w:t>
      </w:r>
    </w:p>
    <w:p w14:paraId="505316DA" w14:textId="77777777" w:rsidR="00A65B2B" w:rsidRDefault="00A65B2B">
      <w:pPr>
        <w:jc w:val="both"/>
      </w:pPr>
      <w:r>
        <w:t>_________________________________________________________________</w:t>
      </w:r>
    </w:p>
    <w:p w14:paraId="1EA08087" w14:textId="77777777" w:rsidR="00A65B2B" w:rsidRDefault="00A65B2B">
      <w:pPr>
        <w:jc w:val="both"/>
      </w:pPr>
      <w:r>
        <w:t>d)</w:t>
      </w:r>
      <w:r>
        <w:tab/>
        <w:t>okres mojego udziału przy wykonywaniu zamówienia będzie następujący:</w:t>
      </w:r>
    </w:p>
    <w:p w14:paraId="0E6F763D" w14:textId="77777777" w:rsidR="00A65B2B" w:rsidRDefault="00A65B2B">
      <w:pPr>
        <w:jc w:val="both"/>
      </w:pPr>
      <w:r>
        <w:t>_________________________________________________________________</w:t>
      </w:r>
    </w:p>
    <w:p w14:paraId="6517C8AA" w14:textId="77777777" w:rsidR="00A65B2B" w:rsidRDefault="00A65B2B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5C7A1F09" w14:textId="77777777" w:rsidR="00A65B2B" w:rsidRDefault="00A65B2B">
      <w:r>
        <w:t>______________________________________________________________</w:t>
      </w:r>
    </w:p>
    <w:p w14:paraId="54059115" w14:textId="77777777" w:rsidR="00A65B2B" w:rsidRDefault="00A65B2B"/>
    <w:p w14:paraId="749BB349" w14:textId="77777777" w:rsidR="00A65B2B" w:rsidRDefault="00A65B2B"/>
    <w:p w14:paraId="1439DD80" w14:textId="77777777" w:rsidR="00A65B2B" w:rsidRDefault="00A65B2B"/>
    <w:p w14:paraId="0AF33339" w14:textId="77777777" w:rsidR="00A65B2B" w:rsidRDefault="00A65B2B"/>
    <w:p w14:paraId="2F00BC45" w14:textId="77777777" w:rsidR="00A65B2B" w:rsidRDefault="00A65B2B">
      <w:pPr>
        <w:jc w:val="both"/>
      </w:pPr>
      <w:r>
        <w:t>__________________ dnia __ __ _____ roku</w:t>
      </w:r>
    </w:p>
    <w:p w14:paraId="4A435D23" w14:textId="77777777" w:rsidR="00A65B2B" w:rsidRDefault="00A65B2B">
      <w:pPr>
        <w:jc w:val="both"/>
      </w:pPr>
    </w:p>
    <w:p w14:paraId="1558D8CA" w14:textId="77777777" w:rsidR="00A65B2B" w:rsidRDefault="00A65B2B">
      <w:pPr>
        <w:jc w:val="both"/>
      </w:pPr>
    </w:p>
    <w:p w14:paraId="0C818564" w14:textId="77777777" w:rsidR="00A65B2B" w:rsidRDefault="00A65B2B">
      <w:pPr>
        <w:jc w:val="both"/>
      </w:pPr>
    </w:p>
    <w:p w14:paraId="5FE71628" w14:textId="77777777" w:rsidR="00A65B2B" w:rsidRDefault="00A65B2B">
      <w:pPr>
        <w:jc w:val="both"/>
      </w:pPr>
    </w:p>
    <w:p w14:paraId="3F49EBA6" w14:textId="77777777" w:rsidR="00A65B2B" w:rsidRDefault="00A65B2B">
      <w:pPr>
        <w:jc w:val="both"/>
      </w:pPr>
    </w:p>
    <w:p w14:paraId="11E22775" w14:textId="77777777" w:rsidR="00A65B2B" w:rsidRDefault="00A65B2B">
      <w:pPr>
        <w:jc w:val="both"/>
      </w:pPr>
      <w:r>
        <w:t>___________________________________________</w:t>
      </w:r>
    </w:p>
    <w:p w14:paraId="2C10796A" w14:textId="77777777" w:rsidR="00A65B2B" w:rsidRDefault="00A65B2B">
      <w:pPr>
        <w:jc w:val="both"/>
      </w:pPr>
      <w:r>
        <w:t>(podpis Podmiotu trzeciego/ osoby upoważnionej do reprezentacji Podmiotu trzeciego)</w:t>
      </w:r>
    </w:p>
    <w:p w14:paraId="0F0E9D0B" w14:textId="77777777" w:rsidR="00A65B2B" w:rsidRDefault="00A65B2B">
      <w:pPr>
        <w:tabs>
          <w:tab w:val="left" w:pos="-2410"/>
        </w:tabs>
        <w:jc w:val="both"/>
        <w:rPr>
          <w:sz w:val="20"/>
          <w:szCs w:val="20"/>
        </w:rPr>
      </w:pPr>
    </w:p>
    <w:p w14:paraId="3EAB780D" w14:textId="77777777" w:rsidR="00A65B2B" w:rsidRDefault="00A65B2B">
      <w:pPr>
        <w:jc w:val="right"/>
        <w:rPr>
          <w:b/>
        </w:rPr>
      </w:pPr>
    </w:p>
    <w:p w14:paraId="53296862" w14:textId="77777777" w:rsidR="00A65B2B" w:rsidRDefault="00A65B2B">
      <w:pPr>
        <w:jc w:val="right"/>
        <w:rPr>
          <w:sz w:val="20"/>
          <w:szCs w:val="20"/>
        </w:rPr>
      </w:pPr>
      <w:r>
        <w:br w:type="page"/>
      </w:r>
    </w:p>
    <w:p w14:paraId="76965363" w14:textId="77777777" w:rsidR="00A65B2B" w:rsidRDefault="00A65B2B">
      <w:pPr>
        <w:jc w:val="right"/>
        <w:rPr>
          <w:rFonts w:ascii="Calibri" w:eastAsia="Calibri" w:hAnsi="Calibri" w:cs="Calibri"/>
          <w:b/>
        </w:rPr>
        <w:sectPr w:rsidR="00A65B2B" w:rsidSect="00A65B2B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0009EA5D" w14:textId="77777777" w:rsidR="00A65B2B" w:rsidRPr="00CA6F8B" w:rsidRDefault="00A65B2B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770ACC2" w14:textId="77777777" w:rsidR="00A65B2B" w:rsidRPr="00CA6F8B" w:rsidRDefault="00A65B2B" w:rsidP="004A2C63">
      <w:pPr>
        <w:rPr>
          <w:rFonts w:eastAsia="Calibri"/>
        </w:rPr>
      </w:pPr>
    </w:p>
    <w:p w14:paraId="58A04014" w14:textId="77777777" w:rsidR="00A65B2B" w:rsidRPr="00CA6F8B" w:rsidRDefault="00A65B2B" w:rsidP="006B683D">
      <w:pPr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6B683D" w:rsidRPr="006B683D">
        <w:rPr>
          <w:b/>
        </w:rPr>
        <w:t>Opracowanie koncepcji e-zasobów do kształcenia zawodowego oraz przygotowanie założeń i wkładów do regulaminów konkursów na stworzenie e-zasobów wraz z moderowaniem w ramach zespołu ekspertów branżowych w Grupie 4, obejmującej dziedzinę: przeróbka kopalin stałych, nr WA-ZUZP.2611.112A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A65B2B" w:rsidRPr="00CA6F8B" w14:paraId="401D7AE7" w14:textId="77777777" w:rsidTr="00EC7060">
        <w:tc>
          <w:tcPr>
            <w:tcW w:w="14885" w:type="dxa"/>
            <w:gridSpan w:val="11"/>
            <w:shd w:val="clear" w:color="auto" w:fill="auto"/>
          </w:tcPr>
          <w:p w14:paraId="16C73034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72910298" w14:textId="77777777" w:rsidR="00A65B2B" w:rsidRPr="00CA6F8B" w:rsidRDefault="00A65B2B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A65B2B" w:rsidRPr="00CA6F8B" w14:paraId="1A543AC5" w14:textId="77777777" w:rsidTr="00EC7060">
        <w:tc>
          <w:tcPr>
            <w:tcW w:w="14885" w:type="dxa"/>
            <w:gridSpan w:val="11"/>
            <w:shd w:val="clear" w:color="auto" w:fill="auto"/>
          </w:tcPr>
          <w:p w14:paraId="4600C928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2731EA2F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40F1E112" w14:textId="77777777" w:rsidR="00A65B2B" w:rsidRPr="00CA6F8B" w:rsidRDefault="00A65B2B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A65B2B" w:rsidRPr="00CA6F8B" w14:paraId="36F85AF5" w14:textId="77777777" w:rsidTr="00EC7060">
        <w:tc>
          <w:tcPr>
            <w:tcW w:w="14885" w:type="dxa"/>
            <w:gridSpan w:val="11"/>
            <w:shd w:val="clear" w:color="auto" w:fill="auto"/>
          </w:tcPr>
          <w:p w14:paraId="2C5F5921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60EB1E5A" w14:textId="77777777" w:rsidR="00A65B2B" w:rsidRPr="00CA6F8B" w:rsidRDefault="00A65B2B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A65B2B" w:rsidRPr="00CA6F8B" w14:paraId="3C36019D" w14:textId="77777777" w:rsidTr="00EC7060">
        <w:tc>
          <w:tcPr>
            <w:tcW w:w="14885" w:type="dxa"/>
            <w:gridSpan w:val="11"/>
            <w:shd w:val="clear" w:color="auto" w:fill="auto"/>
          </w:tcPr>
          <w:p w14:paraId="70C630EF" w14:textId="77777777" w:rsidR="00A65B2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E50290C" w14:textId="77777777" w:rsidR="006B683D" w:rsidRPr="006B683D" w:rsidRDefault="006B683D" w:rsidP="006B683D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6B683D">
              <w:rPr>
                <w:rFonts w:eastAsia="Calibri"/>
                <w:b/>
                <w:color w:val="FF0000"/>
                <w:sz w:val="20"/>
                <w:szCs w:val="20"/>
              </w:rPr>
              <w:t>jeden Zawód preferowany:…………………………………..(wpisać)</w:t>
            </w:r>
          </w:p>
          <w:p w14:paraId="6443A4AC" w14:textId="77777777" w:rsidR="006B683D" w:rsidRPr="005D4EEC" w:rsidRDefault="006B683D" w:rsidP="006B683D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6B683D">
              <w:rPr>
                <w:rFonts w:eastAsia="Calibri"/>
                <w:b/>
                <w:color w:val="FF0000"/>
                <w:sz w:val="20"/>
                <w:szCs w:val="20"/>
              </w:rPr>
              <w:t>(poniżej zaznaczyć co najmniej jeden zawód zgodny z dziedziną do której składana jest oferta)</w:t>
            </w:r>
          </w:p>
          <w:p w14:paraId="1211494E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14:paraId="281ACD6E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7EE8BA6D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4144D1FF" w14:textId="77777777" w:rsidR="00A65B2B" w:rsidRPr="00CA6F8B" w:rsidRDefault="00FD59F7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6B683D">
              <w:rPr>
                <w:rFonts w:eastAsia="Calibri"/>
                <w:noProof/>
                <w:sz w:val="20"/>
                <w:szCs w:val="20"/>
              </w:rPr>
              <w:t>Technik przeróbki kopalin stał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8FAC8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987A7" w14:textId="77777777" w:rsidR="00A65B2B" w:rsidRPr="00CA6F8B" w:rsidRDefault="00FD59F7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6B683D">
              <w:rPr>
                <w:rFonts w:eastAsia="Calibri"/>
                <w:noProof/>
                <w:sz w:val="20"/>
                <w:szCs w:val="20"/>
              </w:rPr>
              <w:t>Operator maszyn i urządzeń przeróbcz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5BF99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437AF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90C04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ECE51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E399" w14:textId="77777777"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5A14D2E" w14:textId="77777777"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14:paraId="5641C272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2747C822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07D58BA9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B7490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38B8F" w14:textId="77777777" w:rsidR="00A65B2B" w:rsidRPr="00CA6F8B" w:rsidRDefault="00A65B2B" w:rsidP="00FD59F7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BF39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DB21D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6FC84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24911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9E757" w14:textId="77777777"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91CF077" w14:textId="77777777"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14:paraId="06A1C99B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33CD789D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C98F9C5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F97F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4B96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29A26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089C9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29FAA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406B7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258AB" w14:textId="77777777"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66D">
              <w:rPr>
                <w:b/>
                <w:sz w:val="28"/>
                <w:szCs w:val="28"/>
              </w:rPr>
            </w:r>
            <w:r w:rsidR="0019066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CA08F30" w14:textId="77777777"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14:paraId="5FF36C71" w14:textId="77777777" w:rsidTr="00EC7060">
        <w:tc>
          <w:tcPr>
            <w:tcW w:w="4955" w:type="dxa"/>
            <w:gridSpan w:val="4"/>
            <w:shd w:val="clear" w:color="auto" w:fill="F2F2F2"/>
          </w:tcPr>
          <w:p w14:paraId="07BFF662" w14:textId="77777777" w:rsidR="00A65B2B" w:rsidRPr="00CA6F8B" w:rsidRDefault="00A65B2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6A5BD47B" w14:textId="77777777" w:rsidR="00A65B2B" w:rsidRPr="00CA6F8B" w:rsidRDefault="00A65B2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A65B2B" w:rsidRPr="00CA6F8B" w14:paraId="4526154A" w14:textId="77777777" w:rsidTr="00D91870">
        <w:trPr>
          <w:trHeight w:val="1067"/>
        </w:trPr>
        <w:tc>
          <w:tcPr>
            <w:tcW w:w="4955" w:type="dxa"/>
            <w:gridSpan w:val="4"/>
            <w:shd w:val="clear" w:color="auto" w:fill="auto"/>
          </w:tcPr>
          <w:p w14:paraId="18940B43" w14:textId="77777777" w:rsidR="00A65B2B" w:rsidRPr="00CA6F8B" w:rsidRDefault="00A65B2B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0280C583" w14:textId="77777777" w:rsidR="00A65B2B" w:rsidRPr="00CA6F8B" w:rsidRDefault="00A65B2B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2125E099" w14:textId="77777777" w:rsidR="00A65B2B" w:rsidRPr="00CA6F8B" w:rsidRDefault="00A65B2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A65B2B" w:rsidRPr="00CA6F8B" w14:paraId="70B538B0" w14:textId="77777777" w:rsidTr="00D91870">
        <w:trPr>
          <w:trHeight w:val="3292"/>
        </w:trPr>
        <w:tc>
          <w:tcPr>
            <w:tcW w:w="4955" w:type="dxa"/>
            <w:gridSpan w:val="4"/>
            <w:shd w:val="clear" w:color="auto" w:fill="auto"/>
          </w:tcPr>
          <w:p w14:paraId="610BA234" w14:textId="77777777" w:rsidR="00A65B2B" w:rsidRPr="00CA6F8B" w:rsidRDefault="00A65B2B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165A9B6E" w14:textId="77777777" w:rsidR="00A65B2B" w:rsidRPr="00CA6F8B" w:rsidRDefault="00A65B2B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2D098C13" w14:textId="77777777" w:rsidR="00A65B2B" w:rsidRPr="00CA6F8B" w:rsidRDefault="00A65B2B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24F88D2" w14:textId="77777777" w:rsidR="00A65B2B" w:rsidRPr="00CA6F8B" w:rsidRDefault="00A65B2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2040CAEA" w14:textId="77777777" w:rsidR="00A65B2B" w:rsidRPr="00CA6F8B" w:rsidRDefault="00A65B2B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34CB54A" w14:textId="77777777" w:rsidR="00A65B2B" w:rsidRPr="00CA6F8B" w:rsidRDefault="00A65B2B">
      <w:pPr>
        <w:jc w:val="right"/>
      </w:pPr>
    </w:p>
    <w:p w14:paraId="60D3D3BD" w14:textId="77777777" w:rsidR="00A65B2B" w:rsidRPr="00CA6F8B" w:rsidRDefault="00A65B2B" w:rsidP="00D91870">
      <w:pPr>
        <w:tabs>
          <w:tab w:val="center" w:pos="5954"/>
        </w:tabs>
        <w:jc w:val="right"/>
      </w:pPr>
      <w:r w:rsidRPr="00CA6F8B">
        <w:t>…………………………………………</w:t>
      </w:r>
    </w:p>
    <w:p w14:paraId="396EDD3E" w14:textId="77777777" w:rsidR="00D91870" w:rsidRDefault="00A65B2B" w:rsidP="00D91870">
      <w:pPr>
        <w:tabs>
          <w:tab w:val="center" w:pos="5954"/>
        </w:tabs>
        <w:jc w:val="right"/>
        <w:rPr>
          <w:color w:val="000000"/>
        </w:rPr>
      </w:pPr>
      <w:r w:rsidRPr="00CA6F8B">
        <w:rPr>
          <w:i/>
        </w:rPr>
        <w:t>(Czytelny podpis Wykonawcy/umocowanego Pełnomocnika)</w:t>
      </w:r>
      <w:r w:rsidRPr="00CA6F8B">
        <w:rPr>
          <w:color w:val="000000"/>
        </w:rPr>
        <w:t xml:space="preserve"> </w:t>
      </w:r>
    </w:p>
    <w:p w14:paraId="6D2A565B" w14:textId="77777777" w:rsidR="00D57DA1" w:rsidRDefault="00D57DA1" w:rsidP="00D91870">
      <w:pPr>
        <w:tabs>
          <w:tab w:val="center" w:pos="5954"/>
        </w:tabs>
        <w:jc w:val="right"/>
        <w:rPr>
          <w:rFonts w:eastAsia="Calibri"/>
          <w:b/>
        </w:rPr>
      </w:pPr>
    </w:p>
    <w:p w14:paraId="0C3FE22A" w14:textId="77777777" w:rsidR="00D57DA1" w:rsidRDefault="00D57DA1" w:rsidP="00D91870">
      <w:pPr>
        <w:tabs>
          <w:tab w:val="center" w:pos="5954"/>
        </w:tabs>
        <w:jc w:val="right"/>
        <w:rPr>
          <w:rFonts w:eastAsia="Calibri"/>
          <w:b/>
        </w:rPr>
      </w:pPr>
    </w:p>
    <w:p w14:paraId="09D4178A" w14:textId="77777777" w:rsidR="00D57DA1" w:rsidRDefault="00D57DA1" w:rsidP="00D91870">
      <w:pPr>
        <w:tabs>
          <w:tab w:val="center" w:pos="5954"/>
        </w:tabs>
        <w:jc w:val="right"/>
        <w:rPr>
          <w:rFonts w:eastAsia="Calibri"/>
          <w:b/>
        </w:rPr>
      </w:pPr>
    </w:p>
    <w:p w14:paraId="2897B80A" w14:textId="77777777" w:rsidR="00D57DA1" w:rsidRDefault="00D57DA1" w:rsidP="00D91870">
      <w:pPr>
        <w:tabs>
          <w:tab w:val="center" w:pos="5954"/>
        </w:tabs>
        <w:jc w:val="right"/>
        <w:rPr>
          <w:rFonts w:eastAsia="Calibri"/>
          <w:b/>
        </w:rPr>
      </w:pPr>
    </w:p>
    <w:p w14:paraId="5F7C263B" w14:textId="77777777" w:rsidR="006B683D" w:rsidRDefault="006B683D" w:rsidP="004A2C63">
      <w:pPr>
        <w:spacing w:before="120" w:after="120"/>
        <w:jc w:val="right"/>
        <w:rPr>
          <w:rFonts w:eastAsia="Calibri"/>
          <w:b/>
        </w:rPr>
      </w:pPr>
    </w:p>
    <w:p w14:paraId="38D39407" w14:textId="77777777" w:rsidR="00A65B2B" w:rsidRPr="00CA6F8B" w:rsidRDefault="00A65B2B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 w:rsidR="006B683D"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14:paraId="27E2AE48" w14:textId="77777777" w:rsidR="00A65B2B" w:rsidRPr="00D91870" w:rsidRDefault="00A65B2B" w:rsidP="000C29A5">
      <w:r w:rsidRPr="00CA6F8B">
        <w:rPr>
          <w:rFonts w:eastAsia="Calibri"/>
        </w:rPr>
        <w:t xml:space="preserve">Dotyczy: postępowania o udzielenie zamówienia publicznego pn. </w:t>
      </w:r>
      <w:r w:rsidR="006B683D" w:rsidRPr="006B683D">
        <w:rPr>
          <w:b/>
        </w:rPr>
        <w:t>Opracowanie koncepcji e-zasobów do kształcenia zawodowego oraz przygotowanie założeń i wkładów do regulaminów konkursów na stworzenie e-zasobów wraz z moderowaniem w ramach zespołu ekspertów branżowych w Grupie 4, obejmującej dziedzinę: przeróbka kopalin stałych, nr WA-ZUZP.2611.112A.2019</w:t>
      </w:r>
    </w:p>
    <w:p w14:paraId="3E44BC8D" w14:textId="77777777" w:rsidR="00A65B2B" w:rsidRPr="00CA6F8B" w:rsidRDefault="00A65B2B">
      <w:pPr>
        <w:jc w:val="right"/>
        <w:rPr>
          <w:rFonts w:eastAsia="Calibri"/>
          <w:b/>
          <w:color w:val="000000"/>
        </w:rPr>
      </w:pPr>
    </w:p>
    <w:p w14:paraId="6E023022" w14:textId="77777777" w:rsidR="00A65B2B" w:rsidRPr="00CA6F8B" w:rsidRDefault="00A65B2B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64FD6A0E" w14:textId="77777777" w:rsidR="00A65B2B" w:rsidRPr="00CA6F8B" w:rsidRDefault="00A65B2B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A65B2B" w:rsidRPr="00CA6F8B" w14:paraId="24B540DE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68DA95E4" w14:textId="77777777"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A65B2B" w:rsidRPr="00CA6F8B" w14:paraId="344B8573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88653D9" w14:textId="77777777"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A65B2B" w:rsidRPr="00CA6F8B" w14:paraId="0EF4475B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B498B" w14:textId="77777777" w:rsidR="00A65B2B" w:rsidRPr="00CA6F8B" w:rsidRDefault="00A65B2B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13F3F" w14:textId="77777777" w:rsidR="00A65B2B" w:rsidRPr="00CA6F8B" w:rsidRDefault="00A65B2B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A65B2B" w:rsidRPr="00CA6F8B" w14:paraId="6B291C63" w14:textId="77777777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21E16" w14:textId="77777777" w:rsidR="00A65B2B" w:rsidRPr="00CA6F8B" w:rsidRDefault="00A65B2B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A65B2B" w:rsidRPr="00CA6F8B" w14:paraId="6D6CBD98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2FF79" w14:textId="77777777"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767F8205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14ABFB72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24DA012F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5A6C2776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0232CD56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C0C32" w14:textId="77777777"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14:paraId="2C6B1D82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2627B" w14:textId="77777777"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79790908" w14:textId="77777777" w:rsidR="00A65B2B" w:rsidRPr="00CA6F8B" w:rsidRDefault="00A65B2B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335C7DF4" w14:textId="77777777" w:rsidR="00A65B2B" w:rsidRPr="00CA6F8B" w:rsidRDefault="00A65B2B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7E58D1D4" w14:textId="77777777" w:rsidR="00A65B2B" w:rsidRPr="00CA6F8B" w:rsidRDefault="00A65B2B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076AA34" w14:textId="77777777" w:rsidR="00A65B2B" w:rsidRPr="00CA6F8B" w:rsidRDefault="00A65B2B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536C4DDA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7CF3908A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26FCF100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50B65202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7D74FBBA" w14:textId="77777777" w:rsidR="00A65B2B" w:rsidRPr="00CA6F8B" w:rsidRDefault="00A65B2B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A0915" w14:textId="77777777"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14:paraId="3BD1A013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7C484" w14:textId="77777777"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561ACFF2" w14:textId="77777777" w:rsidR="00A65B2B" w:rsidRPr="00CA6F8B" w:rsidRDefault="00A65B2B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5DA86881" w14:textId="77777777" w:rsidR="00A65B2B" w:rsidRPr="00CA6F8B" w:rsidRDefault="00A65B2B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20BE04CB" w14:textId="77777777" w:rsidR="00A65B2B" w:rsidRPr="00CA6F8B" w:rsidRDefault="00A65B2B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34CA90C0" w14:textId="77777777" w:rsidR="00A65B2B" w:rsidRPr="00CA6F8B" w:rsidRDefault="00A65B2B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5A1FE7A5" w14:textId="77777777" w:rsidR="00A65B2B" w:rsidRPr="00CA6F8B" w:rsidRDefault="00A65B2B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1506933D" w14:textId="77777777" w:rsidR="00A65B2B" w:rsidRPr="00CA6F8B" w:rsidRDefault="00A65B2B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384B4D06" w14:textId="77777777" w:rsidR="00A65B2B" w:rsidRPr="00CA6F8B" w:rsidRDefault="00A65B2B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3BD6AC0F" w14:textId="77777777" w:rsidR="00A65B2B" w:rsidRPr="00CA6F8B" w:rsidRDefault="00A65B2B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35937CDD" w14:textId="77777777" w:rsidR="00A65B2B" w:rsidRPr="00CA6F8B" w:rsidRDefault="00A65B2B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7629F3B6" w14:textId="77777777" w:rsidR="00A65B2B" w:rsidRPr="00CA6F8B" w:rsidRDefault="00A65B2B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42778D9F" w14:textId="77777777" w:rsidR="00A65B2B" w:rsidRPr="00CA6F8B" w:rsidRDefault="00A65B2B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7F80D404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0C5293B2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56F8B90D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EE01A11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1654B8B3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4B3E592F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31F035B8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67499EEB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0E629DBA" w14:textId="77777777" w:rsidR="00A65B2B" w:rsidRPr="00CA6F8B" w:rsidRDefault="00A65B2B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9A1D0" w14:textId="77777777"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14:paraId="43D794C8" w14:textId="77777777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C7F3" w14:textId="77777777"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5D61A751" w14:textId="77777777" w:rsidR="00A65B2B" w:rsidRPr="00CA6F8B" w:rsidRDefault="00A65B2B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065CB9F4" w14:textId="77777777" w:rsidR="00A65B2B" w:rsidRPr="00CA6F8B" w:rsidRDefault="00A65B2B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2E566BDB" w14:textId="77777777" w:rsidR="00A65B2B" w:rsidRPr="00CA6F8B" w:rsidRDefault="00A65B2B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47C76" w14:textId="77777777"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14:paraId="1412E82E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3954C" w14:textId="77777777"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2D3359E1" w14:textId="77777777" w:rsidR="00A65B2B" w:rsidRPr="00CA6F8B" w:rsidRDefault="00A65B2B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260BDB57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2FEA60D6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4D91CF7A" w14:textId="77777777"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15E13" w14:textId="77777777"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3461E821" w14:textId="77777777" w:rsidR="00A65B2B" w:rsidRPr="00CA6F8B" w:rsidRDefault="00A65B2B">
      <w:pPr>
        <w:spacing w:line="360" w:lineRule="auto"/>
        <w:jc w:val="both"/>
        <w:rPr>
          <w:sz w:val="20"/>
          <w:szCs w:val="20"/>
        </w:rPr>
      </w:pPr>
    </w:p>
    <w:p w14:paraId="2B131567" w14:textId="77777777" w:rsidR="00A65B2B" w:rsidRPr="00CA6F8B" w:rsidRDefault="00A65B2B">
      <w:pPr>
        <w:tabs>
          <w:tab w:val="center" w:pos="5954"/>
        </w:tabs>
      </w:pPr>
      <w:r w:rsidRPr="00CA6F8B">
        <w:tab/>
        <w:t>…………………………………………</w:t>
      </w:r>
    </w:p>
    <w:p w14:paraId="1628DAF9" w14:textId="77777777" w:rsidR="00A65B2B" w:rsidRPr="00CA6F8B" w:rsidRDefault="00A65B2B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38655208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2208D300" w14:textId="77777777" w:rsidR="00A65B2B" w:rsidRDefault="00A65B2B" w:rsidP="00F47B22">
      <w:pPr>
        <w:tabs>
          <w:tab w:val="center" w:pos="5954"/>
        </w:tabs>
        <w:rPr>
          <w:i/>
        </w:rPr>
      </w:pPr>
    </w:p>
    <w:p w14:paraId="47937586" w14:textId="77777777" w:rsidR="00A65B2B" w:rsidRDefault="00A65B2B" w:rsidP="00F47B22">
      <w:pPr>
        <w:tabs>
          <w:tab w:val="center" w:pos="5954"/>
        </w:tabs>
        <w:rPr>
          <w:i/>
        </w:rPr>
      </w:pPr>
    </w:p>
    <w:p w14:paraId="7F107D4D" w14:textId="77777777" w:rsidR="00A65B2B" w:rsidRPr="00CA6F8B" w:rsidRDefault="00A65B2B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36A3FB31" w14:textId="77777777" w:rsidR="00A65B2B" w:rsidRPr="00CA6F8B" w:rsidRDefault="00A65B2B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4BE86955" w14:textId="77777777" w:rsidR="00A65B2B" w:rsidRPr="00CA6F8B" w:rsidRDefault="00A65B2B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2E1DB640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44E57CF5" w14:textId="77777777" w:rsidR="00A65B2B" w:rsidRPr="00CA6F8B" w:rsidRDefault="00A65B2B" w:rsidP="00E720B5">
      <w:pPr>
        <w:jc w:val="center"/>
        <w:rPr>
          <w:b/>
          <w:u w:val="single"/>
        </w:rPr>
      </w:pPr>
    </w:p>
    <w:p w14:paraId="32F79653" w14:textId="77777777" w:rsidR="00A65B2B" w:rsidRPr="00CA6F8B" w:rsidRDefault="00A65B2B" w:rsidP="00E720B5">
      <w:pPr>
        <w:jc w:val="center"/>
        <w:rPr>
          <w:b/>
          <w:u w:val="single"/>
        </w:rPr>
      </w:pPr>
    </w:p>
    <w:p w14:paraId="5F4EC764" w14:textId="77777777" w:rsidR="00A65B2B" w:rsidRPr="00CA6F8B" w:rsidRDefault="00A65B2B" w:rsidP="00E720B5">
      <w:pPr>
        <w:jc w:val="both"/>
        <w:rPr>
          <w:b/>
        </w:rPr>
      </w:pPr>
    </w:p>
    <w:p w14:paraId="6C442DFA" w14:textId="77777777" w:rsidR="00A65B2B" w:rsidRPr="00CA6F8B" w:rsidRDefault="00A65B2B" w:rsidP="00E720B5">
      <w:pPr>
        <w:jc w:val="both"/>
        <w:rPr>
          <w:b/>
        </w:rPr>
      </w:pPr>
    </w:p>
    <w:p w14:paraId="0EA4CA2E" w14:textId="77777777" w:rsidR="00A65B2B" w:rsidRPr="00CA6F8B" w:rsidRDefault="00A65B2B" w:rsidP="00E720B5">
      <w:pPr>
        <w:jc w:val="both"/>
        <w:rPr>
          <w:b/>
        </w:rPr>
      </w:pPr>
    </w:p>
    <w:p w14:paraId="62ED1203" w14:textId="77777777" w:rsidR="00A65B2B" w:rsidRPr="00CA6F8B" w:rsidRDefault="00A65B2B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14:paraId="3BD8EBFC" w14:textId="77777777" w:rsidR="00A65B2B" w:rsidRPr="00CA6F8B" w:rsidRDefault="00A65B2B" w:rsidP="00E720B5">
      <w:pPr>
        <w:jc w:val="both"/>
        <w:rPr>
          <w:b/>
        </w:rPr>
      </w:pPr>
    </w:p>
    <w:p w14:paraId="0BE1F5CC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769F3F04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5641673A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2621EFC4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7EF807EB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0C54BAC9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298E609A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561CB488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2646B547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01A51F8A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36B7B432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4088AB72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56260C14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0CAA490A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7BC0BC14" w14:textId="77777777" w:rsidR="00A65B2B" w:rsidRPr="00CA6F8B" w:rsidRDefault="00A65B2B" w:rsidP="00F47B22">
      <w:pPr>
        <w:tabs>
          <w:tab w:val="center" w:pos="5954"/>
        </w:tabs>
        <w:rPr>
          <w:i/>
        </w:rPr>
      </w:pPr>
    </w:p>
    <w:p w14:paraId="2BFC34FE" w14:textId="77777777" w:rsidR="00A65B2B" w:rsidRPr="00CA6F8B" w:rsidRDefault="00A65B2B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 w:rsidR="006B683D">
        <w:rPr>
          <w:rFonts w:eastAsia="Calibri"/>
          <w:b/>
        </w:rPr>
        <w:t>9</w:t>
      </w:r>
      <w:r w:rsidRPr="00CA6F8B">
        <w:rPr>
          <w:rFonts w:eastAsia="Calibri"/>
          <w:b/>
        </w:rPr>
        <w:t xml:space="preserve"> do Ogłoszenia</w:t>
      </w:r>
    </w:p>
    <w:p w14:paraId="0589B324" w14:textId="77777777" w:rsidR="00A65B2B" w:rsidRPr="00D91870" w:rsidRDefault="00A65B2B" w:rsidP="00FF6B1B">
      <w:r w:rsidRPr="00CA6F8B">
        <w:rPr>
          <w:rFonts w:eastAsia="Calibri"/>
        </w:rPr>
        <w:t xml:space="preserve">Dotyczy: postępowania o udzielenie zamówienia publicznego pn. </w:t>
      </w:r>
      <w:r w:rsidR="006B683D" w:rsidRPr="006B683D">
        <w:rPr>
          <w:b/>
        </w:rPr>
        <w:t>Opracowanie koncepcji e-zasobów do kształcenia zawodowego oraz przygotowanie założeń i wkładów do regulaminów konkursów na stworzenie e-zasobów wraz z moderowaniem w ramach zespołu ekspertów branżowych w Grupie 4, obejmującej dziedzinę: przeróbka kopalin stałych, nr WA-ZUZP.2611.112A.2019</w:t>
      </w:r>
    </w:p>
    <w:p w14:paraId="0EAA2EC5" w14:textId="77777777" w:rsidR="00A65B2B" w:rsidRPr="00CA6F8B" w:rsidRDefault="00A65B2B" w:rsidP="00FF6B1B">
      <w:pPr>
        <w:jc w:val="right"/>
        <w:rPr>
          <w:rFonts w:eastAsia="Calibri"/>
          <w:b/>
          <w:color w:val="000000"/>
        </w:rPr>
      </w:pPr>
    </w:p>
    <w:p w14:paraId="31D0E201" w14:textId="77777777" w:rsidR="00A65B2B" w:rsidRPr="00CA6F8B" w:rsidRDefault="00A65B2B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14:paraId="357B212C" w14:textId="77777777" w:rsidR="00A65B2B" w:rsidRPr="00CA6F8B" w:rsidRDefault="00A65B2B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A65B2B" w:rsidRPr="00CA6F8B" w14:paraId="5634FB88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4FB46289" w14:textId="77777777" w:rsidR="00A65B2B" w:rsidRPr="00CA6F8B" w:rsidRDefault="00A65B2B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A65B2B" w:rsidRPr="00CA6F8B" w14:paraId="7A4DDC77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49A28179" w14:textId="77777777" w:rsidR="00A65B2B" w:rsidRPr="00CA6F8B" w:rsidRDefault="00A65B2B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A65B2B" w:rsidRPr="00CA6F8B" w14:paraId="6CD41163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FB572" w14:textId="77777777" w:rsidR="00A65B2B" w:rsidRPr="00CA6F8B" w:rsidRDefault="00A65B2B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0A5C4" w14:textId="77777777" w:rsidR="00A65B2B" w:rsidRPr="00CA6F8B" w:rsidRDefault="00A65B2B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A65B2B" w:rsidRPr="00CA6F8B" w14:paraId="054FE14E" w14:textId="77777777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C0438" w14:textId="77777777" w:rsidR="00A65B2B" w:rsidRPr="00CA6F8B" w:rsidRDefault="00A65B2B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2A988F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14:paraId="252B72FA" w14:textId="77777777" w:rsidR="00A65B2B" w:rsidRPr="00CA6F8B" w:rsidRDefault="00A65B2B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14:paraId="0EE6B02C" w14:textId="77777777" w:rsidR="00A65B2B" w:rsidRPr="00CA6F8B" w:rsidRDefault="00A65B2B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14:paraId="4301492C" w14:textId="77777777" w:rsidR="00A65B2B" w:rsidRPr="00CA6F8B" w:rsidRDefault="00A65B2B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14:paraId="2360F7E0" w14:textId="77777777" w:rsidR="00A65B2B" w:rsidRPr="00CA6F8B" w:rsidRDefault="00A65B2B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14:paraId="5A120C83" w14:textId="77777777" w:rsidR="00A65B2B" w:rsidRPr="00CA6F8B" w:rsidRDefault="00A65B2B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14:paraId="0176EA04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49FC488F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14:paraId="6E787D20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51E80" w14:textId="77777777" w:rsidR="00A65B2B" w:rsidRPr="00CA6F8B" w:rsidRDefault="00A65B2B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14:paraId="77B885B8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327C7" w14:textId="77777777" w:rsidR="00A65B2B" w:rsidRPr="00CA6F8B" w:rsidRDefault="00A65B2B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14:paraId="1699F136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14:paraId="2AC75805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14:paraId="3C888285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14:paraId="5C0405D3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14:paraId="216063DE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14:paraId="09E40AED" w14:textId="77777777" w:rsidR="00A65B2B" w:rsidRPr="00CA6F8B" w:rsidRDefault="00A65B2B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14:paraId="0C83E052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14:paraId="3A41626F" w14:textId="77777777" w:rsidR="00A65B2B" w:rsidRPr="00CA6F8B" w:rsidRDefault="00A65B2B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A2273" w14:textId="77777777" w:rsidR="00A65B2B" w:rsidRPr="00CA6F8B" w:rsidRDefault="00A65B2B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14:paraId="6749C0B9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ECC11" w14:textId="77777777" w:rsidR="00A65B2B" w:rsidRPr="00CA6F8B" w:rsidRDefault="00A65B2B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14:paraId="70179B7D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14:paraId="54B4F93A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14:paraId="3DCA18C9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14:paraId="0D25B462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14:paraId="7A85D383" w14:textId="77777777" w:rsidR="00A65B2B" w:rsidRPr="00CA6F8B" w:rsidRDefault="00A65B2B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14:paraId="7B104677" w14:textId="77777777" w:rsidR="00A65B2B" w:rsidRPr="00CA6F8B" w:rsidRDefault="00A65B2B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C496D" w14:textId="77777777" w:rsidR="00A65B2B" w:rsidRPr="00CA6F8B" w:rsidRDefault="00A65B2B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14:paraId="7AF9849F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36927" w14:textId="77777777"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14:paraId="4D95BEE1" w14:textId="77777777" w:rsidR="00A65B2B" w:rsidRPr="00CA6F8B" w:rsidRDefault="00A65B2B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04C8A30C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14:paraId="2023A6A7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14:paraId="12BD1D5A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14:paraId="7C1BC083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14:paraId="4FB551FB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14:paraId="7A16F5B4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14:paraId="5DDCED54" w14:textId="77777777" w:rsidR="00A65B2B" w:rsidRPr="00CA6F8B" w:rsidRDefault="00A65B2B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7F89A1ED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14:paraId="5E160F4F" w14:textId="77777777"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6409D" w14:textId="77777777" w:rsidR="00A65B2B" w:rsidRPr="00CA6F8B" w:rsidRDefault="00A65B2B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5161D3CD" w14:textId="77777777" w:rsidR="00A65B2B" w:rsidRPr="00CA6F8B" w:rsidRDefault="00A65B2B" w:rsidP="00E720B5">
      <w:pPr>
        <w:tabs>
          <w:tab w:val="center" w:pos="5954"/>
        </w:tabs>
        <w:rPr>
          <w:i/>
        </w:rPr>
      </w:pPr>
    </w:p>
    <w:p w14:paraId="31074C0C" w14:textId="77777777" w:rsidR="00A65B2B" w:rsidRPr="00CA6F8B" w:rsidRDefault="00A65B2B" w:rsidP="00E720B5">
      <w:pPr>
        <w:tabs>
          <w:tab w:val="center" w:pos="5954"/>
        </w:tabs>
        <w:rPr>
          <w:i/>
        </w:rPr>
      </w:pPr>
    </w:p>
    <w:p w14:paraId="7FFD2366" w14:textId="77777777" w:rsidR="00A65B2B" w:rsidRPr="00CA6F8B" w:rsidRDefault="00A65B2B" w:rsidP="000536E5">
      <w:pPr>
        <w:spacing w:line="360" w:lineRule="auto"/>
        <w:jc w:val="both"/>
        <w:rPr>
          <w:sz w:val="20"/>
          <w:szCs w:val="20"/>
        </w:rPr>
      </w:pPr>
    </w:p>
    <w:p w14:paraId="2D44055B" w14:textId="77777777" w:rsidR="00A65B2B" w:rsidRPr="00CA6F8B" w:rsidRDefault="00A65B2B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14:paraId="258E2CEE" w14:textId="77777777" w:rsidR="00A65B2B" w:rsidRPr="00CA6F8B" w:rsidRDefault="00A65B2B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5A5E7B21" w14:textId="77777777" w:rsidR="00A65B2B" w:rsidRPr="00CA6F8B" w:rsidRDefault="00A65B2B" w:rsidP="000536E5">
      <w:pPr>
        <w:tabs>
          <w:tab w:val="center" w:pos="5954"/>
        </w:tabs>
        <w:rPr>
          <w:i/>
        </w:rPr>
      </w:pPr>
    </w:p>
    <w:p w14:paraId="75A68491" w14:textId="77777777" w:rsidR="00A65B2B" w:rsidRPr="00CA6F8B" w:rsidRDefault="00A65B2B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103897E1" w14:textId="77777777" w:rsidR="00A65B2B" w:rsidRPr="00CA6F8B" w:rsidRDefault="00A65B2B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6627471C" w14:textId="77777777" w:rsidR="00A65B2B" w:rsidRPr="00CA6F8B" w:rsidRDefault="00A65B2B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0BDFFC1B" w14:textId="77777777" w:rsidR="00A65B2B" w:rsidRDefault="00A65B2B" w:rsidP="00F47B22">
      <w:pPr>
        <w:tabs>
          <w:tab w:val="center" w:pos="5954"/>
        </w:tabs>
        <w:rPr>
          <w:color w:val="000000"/>
        </w:rPr>
        <w:sectPr w:rsidR="00A65B2B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14:paraId="2AD73FBF" w14:textId="77777777" w:rsidR="00A65B2B" w:rsidRPr="00CA6F8B" w:rsidRDefault="00A65B2B" w:rsidP="00F47B22">
      <w:pPr>
        <w:tabs>
          <w:tab w:val="center" w:pos="5954"/>
        </w:tabs>
        <w:rPr>
          <w:color w:val="000000"/>
        </w:rPr>
      </w:pPr>
    </w:p>
    <w:sectPr w:rsidR="00A65B2B" w:rsidRPr="00CA6F8B" w:rsidSect="00A65B2B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4C70E" w14:textId="77777777" w:rsidR="00B66FE6" w:rsidRDefault="00B66FE6">
      <w:r>
        <w:separator/>
      </w:r>
    </w:p>
  </w:endnote>
  <w:endnote w:type="continuationSeparator" w:id="0">
    <w:p w14:paraId="42025A55" w14:textId="77777777" w:rsidR="00B66FE6" w:rsidRDefault="00B6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208D3" w14:textId="49CB8956" w:rsidR="009C55E4" w:rsidRDefault="009C55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25995802" wp14:editId="06D219A0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9066D">
      <w:rPr>
        <w:noProof/>
        <w:color w:val="000000"/>
      </w:rPr>
      <w:t>18</w:t>
    </w:r>
    <w:r>
      <w:rPr>
        <w:color w:val="000000"/>
      </w:rPr>
      <w:fldChar w:fldCharType="end"/>
    </w:r>
  </w:p>
  <w:p w14:paraId="36D95374" w14:textId="77777777" w:rsidR="009C55E4" w:rsidRDefault="009C55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5CD4" w14:textId="77777777" w:rsidR="009C55E4" w:rsidRDefault="009C55E4">
    <w:pPr>
      <w:pStyle w:val="Stopka"/>
    </w:pPr>
    <w:r>
      <w:rPr>
        <w:noProof/>
      </w:rPr>
      <w:drawing>
        <wp:inline distT="0" distB="0" distL="0" distR="0" wp14:anchorId="452DBAE2" wp14:editId="06674CF1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F0FC" w14:textId="77777777" w:rsidR="00B66FE6" w:rsidRDefault="00B66FE6">
      <w:r>
        <w:separator/>
      </w:r>
    </w:p>
  </w:footnote>
  <w:footnote w:type="continuationSeparator" w:id="0">
    <w:p w14:paraId="04CD5356" w14:textId="77777777" w:rsidR="00B66FE6" w:rsidRDefault="00B66FE6">
      <w:r>
        <w:continuationSeparator/>
      </w:r>
    </w:p>
  </w:footnote>
  <w:footnote w:id="1">
    <w:p w14:paraId="43FF6F0D" w14:textId="77777777" w:rsidR="009C55E4" w:rsidRDefault="009C55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00435"/>
    <w:rsid w:val="00020E54"/>
    <w:rsid w:val="000536E5"/>
    <w:rsid w:val="000923DF"/>
    <w:rsid w:val="000A2421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9066D"/>
    <w:rsid w:val="001C7665"/>
    <w:rsid w:val="001C7A63"/>
    <w:rsid w:val="001D4046"/>
    <w:rsid w:val="001D7CCD"/>
    <w:rsid w:val="002034BA"/>
    <w:rsid w:val="002108CE"/>
    <w:rsid w:val="00236B33"/>
    <w:rsid w:val="00240A2E"/>
    <w:rsid w:val="002A0B1B"/>
    <w:rsid w:val="002F464B"/>
    <w:rsid w:val="002F46C7"/>
    <w:rsid w:val="003467C0"/>
    <w:rsid w:val="00352160"/>
    <w:rsid w:val="00381D1D"/>
    <w:rsid w:val="00383571"/>
    <w:rsid w:val="00394434"/>
    <w:rsid w:val="003B31E3"/>
    <w:rsid w:val="003B5444"/>
    <w:rsid w:val="003C325D"/>
    <w:rsid w:val="003F4636"/>
    <w:rsid w:val="00441AC7"/>
    <w:rsid w:val="00447660"/>
    <w:rsid w:val="004625BC"/>
    <w:rsid w:val="004661C0"/>
    <w:rsid w:val="00472BD3"/>
    <w:rsid w:val="0047445D"/>
    <w:rsid w:val="004848FB"/>
    <w:rsid w:val="004A2C63"/>
    <w:rsid w:val="004A2C65"/>
    <w:rsid w:val="004B6092"/>
    <w:rsid w:val="004D3BD1"/>
    <w:rsid w:val="004D7CBD"/>
    <w:rsid w:val="004E5D65"/>
    <w:rsid w:val="00504071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5770F"/>
    <w:rsid w:val="0066086B"/>
    <w:rsid w:val="0068308A"/>
    <w:rsid w:val="006A077E"/>
    <w:rsid w:val="006A68A9"/>
    <w:rsid w:val="006B0905"/>
    <w:rsid w:val="006B683D"/>
    <w:rsid w:val="006E2E25"/>
    <w:rsid w:val="006E78AA"/>
    <w:rsid w:val="00776AC3"/>
    <w:rsid w:val="0079670C"/>
    <w:rsid w:val="007A1F14"/>
    <w:rsid w:val="007D00C5"/>
    <w:rsid w:val="007D0BF2"/>
    <w:rsid w:val="007D3980"/>
    <w:rsid w:val="007E7016"/>
    <w:rsid w:val="007F1AD8"/>
    <w:rsid w:val="008138B4"/>
    <w:rsid w:val="0084253B"/>
    <w:rsid w:val="00863ACE"/>
    <w:rsid w:val="008919D6"/>
    <w:rsid w:val="008A17DF"/>
    <w:rsid w:val="008A4C6D"/>
    <w:rsid w:val="008E4215"/>
    <w:rsid w:val="00901DFE"/>
    <w:rsid w:val="00962DC1"/>
    <w:rsid w:val="00985BF2"/>
    <w:rsid w:val="00986541"/>
    <w:rsid w:val="00990795"/>
    <w:rsid w:val="009B40EF"/>
    <w:rsid w:val="009C55E4"/>
    <w:rsid w:val="009D6842"/>
    <w:rsid w:val="00A65B2B"/>
    <w:rsid w:val="00A70A88"/>
    <w:rsid w:val="00A7503E"/>
    <w:rsid w:val="00A80A67"/>
    <w:rsid w:val="00A82DFF"/>
    <w:rsid w:val="00AE4476"/>
    <w:rsid w:val="00AF1641"/>
    <w:rsid w:val="00B152D1"/>
    <w:rsid w:val="00B41838"/>
    <w:rsid w:val="00B44487"/>
    <w:rsid w:val="00B66FE6"/>
    <w:rsid w:val="00B73210"/>
    <w:rsid w:val="00B80539"/>
    <w:rsid w:val="00B9598E"/>
    <w:rsid w:val="00BA768D"/>
    <w:rsid w:val="00BE5258"/>
    <w:rsid w:val="00BE729F"/>
    <w:rsid w:val="00BF19A0"/>
    <w:rsid w:val="00BF3299"/>
    <w:rsid w:val="00C0395F"/>
    <w:rsid w:val="00C2530D"/>
    <w:rsid w:val="00C52359"/>
    <w:rsid w:val="00C6785A"/>
    <w:rsid w:val="00CA6F8B"/>
    <w:rsid w:val="00CC2795"/>
    <w:rsid w:val="00CC77B8"/>
    <w:rsid w:val="00CD0DB6"/>
    <w:rsid w:val="00CF026C"/>
    <w:rsid w:val="00D21180"/>
    <w:rsid w:val="00D21B68"/>
    <w:rsid w:val="00D24F57"/>
    <w:rsid w:val="00D45BE4"/>
    <w:rsid w:val="00D57DA1"/>
    <w:rsid w:val="00D76BC0"/>
    <w:rsid w:val="00D91870"/>
    <w:rsid w:val="00D95327"/>
    <w:rsid w:val="00DA1903"/>
    <w:rsid w:val="00DB29FE"/>
    <w:rsid w:val="00DC2A3C"/>
    <w:rsid w:val="00DD579E"/>
    <w:rsid w:val="00DF4C06"/>
    <w:rsid w:val="00E4139A"/>
    <w:rsid w:val="00E720B5"/>
    <w:rsid w:val="00E75594"/>
    <w:rsid w:val="00EC7060"/>
    <w:rsid w:val="00ED586E"/>
    <w:rsid w:val="00F01EED"/>
    <w:rsid w:val="00F05DDC"/>
    <w:rsid w:val="00F348CF"/>
    <w:rsid w:val="00F47B22"/>
    <w:rsid w:val="00FA017A"/>
    <w:rsid w:val="00FA0670"/>
    <w:rsid w:val="00FD59F7"/>
    <w:rsid w:val="00FD6087"/>
    <w:rsid w:val="00FF4DF3"/>
    <w:rsid w:val="00FF512E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DA21A"/>
  <w15:docId w15:val="{175CAC75-D8EE-4852-B828-EECFF86C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F96E-3DBC-45AA-9754-8114802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224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7</cp:revision>
  <cp:lastPrinted>2019-10-04T18:36:00Z</cp:lastPrinted>
  <dcterms:created xsi:type="dcterms:W3CDTF">2019-10-04T13:56:00Z</dcterms:created>
  <dcterms:modified xsi:type="dcterms:W3CDTF">2019-10-04T18:38:00Z</dcterms:modified>
</cp:coreProperties>
</file>